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B29" w:rsidRPr="00656B29" w:rsidRDefault="00656B29" w:rsidP="00656B2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6B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antosh </w:t>
      </w:r>
      <w:proofErr w:type="spellStart"/>
      <w:r w:rsidRPr="00656B29">
        <w:rPr>
          <w:rFonts w:ascii="Times New Roman" w:hAnsi="Times New Roman" w:cs="Times New Roman"/>
          <w:b/>
          <w:color w:val="000000"/>
          <w:sz w:val="24"/>
          <w:szCs w:val="24"/>
        </w:rPr>
        <w:t>Ramsavad</w:t>
      </w:r>
      <w:proofErr w:type="spellEnd"/>
      <w:r w:rsidRPr="00656B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ajapati (</w:t>
      </w:r>
      <w:r w:rsidRPr="009C16A0">
        <w:rPr>
          <w:rFonts w:ascii="Times New Roman" w:hAnsi="Times New Roman" w:cs="Times New Roman"/>
          <w:b/>
          <w:color w:val="000000"/>
          <w:sz w:val="24"/>
          <w:szCs w:val="24"/>
        </w:rPr>
        <w:t>4 Year</w:t>
      </w:r>
      <w:r w:rsidRPr="009C1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3456" w:rsidRPr="009C16A0">
        <w:rPr>
          <w:rFonts w:ascii="Times New Roman" w:hAnsi="Times New Roman" w:cs="Times New Roman"/>
          <w:sz w:val="24"/>
          <w:szCs w:val="24"/>
        </w:rPr>
        <w:t>Industrial Automation and Control Systems</w:t>
      </w:r>
      <w:r w:rsidRPr="00656B29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656B29" w:rsidRPr="00656B29" w:rsidRDefault="00656B29" w:rsidP="00656B2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6B29">
        <w:rPr>
          <w:rFonts w:ascii="Times New Roman" w:hAnsi="Times New Roman" w:cs="Times New Roman"/>
          <w:b/>
          <w:color w:val="000000"/>
          <w:sz w:val="24"/>
          <w:szCs w:val="24"/>
        </w:rPr>
        <w:t>==========================================================</w:t>
      </w:r>
      <w:r w:rsidRPr="00656B29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656B29" w:rsidRPr="00656B29" w:rsidRDefault="00656B29" w:rsidP="00656B2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6B2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Address: </w:t>
      </w:r>
      <w:r w:rsidRPr="00656B29">
        <w:rPr>
          <w:rFonts w:ascii="Times New Roman" w:hAnsi="Times New Roman" w:cs="Times New Roman"/>
          <w:color w:val="000000"/>
          <w:sz w:val="24"/>
          <w:szCs w:val="24"/>
        </w:rPr>
        <w:t>Plot no-195A, Flat no-04</w:t>
      </w:r>
    </w:p>
    <w:p w:rsidR="00656B29" w:rsidRPr="00656B29" w:rsidRDefault="00656B29" w:rsidP="00656B2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6B29">
        <w:rPr>
          <w:rFonts w:ascii="Times New Roman" w:hAnsi="Times New Roman" w:cs="Times New Roman"/>
          <w:color w:val="000000"/>
          <w:sz w:val="24"/>
          <w:szCs w:val="24"/>
        </w:rPr>
        <w:t>Om-</w:t>
      </w:r>
      <w:proofErr w:type="spellStart"/>
      <w:r w:rsidRPr="00656B29">
        <w:rPr>
          <w:rFonts w:ascii="Times New Roman" w:hAnsi="Times New Roman" w:cs="Times New Roman"/>
          <w:color w:val="000000"/>
          <w:sz w:val="24"/>
          <w:szCs w:val="24"/>
        </w:rPr>
        <w:t>rishkesh</w:t>
      </w:r>
      <w:proofErr w:type="spellEnd"/>
      <w:r w:rsidRPr="00656B29">
        <w:rPr>
          <w:rFonts w:ascii="Times New Roman" w:hAnsi="Times New Roman" w:cs="Times New Roman"/>
          <w:color w:val="000000"/>
          <w:sz w:val="24"/>
          <w:szCs w:val="24"/>
        </w:rPr>
        <w:t xml:space="preserve"> appt, </w:t>
      </w:r>
      <w:proofErr w:type="spellStart"/>
      <w:r w:rsidRPr="00656B29">
        <w:rPr>
          <w:rFonts w:ascii="Times New Roman" w:hAnsi="Times New Roman" w:cs="Times New Roman"/>
          <w:color w:val="000000"/>
          <w:sz w:val="24"/>
          <w:szCs w:val="24"/>
        </w:rPr>
        <w:t>Shivganga</w:t>
      </w:r>
      <w:proofErr w:type="spellEnd"/>
      <w:r w:rsidRPr="00656B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6B29">
        <w:rPr>
          <w:rFonts w:ascii="Times New Roman" w:hAnsi="Times New Roman" w:cs="Times New Roman"/>
          <w:color w:val="000000"/>
          <w:sz w:val="24"/>
          <w:szCs w:val="24"/>
        </w:rPr>
        <w:t>nagar</w:t>
      </w:r>
      <w:proofErr w:type="spellEnd"/>
    </w:p>
    <w:p w:rsidR="00656B29" w:rsidRPr="00656B29" w:rsidRDefault="00656B29" w:rsidP="00656B2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56B29">
        <w:rPr>
          <w:rFonts w:ascii="Times New Roman" w:hAnsi="Times New Roman" w:cs="Times New Roman"/>
          <w:color w:val="000000"/>
          <w:sz w:val="24"/>
          <w:szCs w:val="24"/>
        </w:rPr>
        <w:t>Ambarnath</w:t>
      </w:r>
      <w:proofErr w:type="spellEnd"/>
      <w:r w:rsidRPr="00656B29">
        <w:rPr>
          <w:rFonts w:ascii="Times New Roman" w:hAnsi="Times New Roman" w:cs="Times New Roman"/>
          <w:color w:val="000000"/>
          <w:sz w:val="24"/>
          <w:szCs w:val="24"/>
        </w:rPr>
        <w:t xml:space="preserve"> (e), Thane-421501</w:t>
      </w:r>
    </w:p>
    <w:p w:rsidR="00656B29" w:rsidRPr="00656B29" w:rsidRDefault="00656B29" w:rsidP="00656B29">
      <w:pPr>
        <w:pBdr>
          <w:bottom w:val="single" w:sz="12" w:space="7" w:color="auto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56B29" w:rsidRPr="00656B29" w:rsidRDefault="00656B29" w:rsidP="00656B29">
      <w:pPr>
        <w:pBdr>
          <w:bottom w:val="single" w:sz="12" w:space="7" w:color="auto"/>
        </w:pBd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6B29">
        <w:rPr>
          <w:rFonts w:ascii="Times New Roman" w:hAnsi="Times New Roman" w:cs="Times New Roman"/>
          <w:b/>
          <w:color w:val="000000"/>
          <w:sz w:val="24"/>
          <w:szCs w:val="24"/>
        </w:rPr>
        <w:t>Mobile: 9049540305</w:t>
      </w:r>
    </w:p>
    <w:p w:rsidR="00656B29" w:rsidRPr="00656B29" w:rsidRDefault="00656B29" w:rsidP="00656B29">
      <w:pPr>
        <w:pBdr>
          <w:bottom w:val="single" w:sz="12" w:space="7" w:color="auto"/>
        </w:pBd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656B29">
        <w:rPr>
          <w:rFonts w:ascii="Times New Roman" w:hAnsi="Times New Roman" w:cs="Times New Roman"/>
          <w:b/>
          <w:color w:val="000000"/>
          <w:sz w:val="24"/>
          <w:szCs w:val="24"/>
        </w:rPr>
        <w:t>E-mail Id:santoshprajapati78@gmail.com</w:t>
      </w:r>
    </w:p>
    <w:p w:rsidR="00656B29" w:rsidRPr="00656B29" w:rsidRDefault="009C16A0" w:rsidP="00656B29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WORK EXPERIENCE:</w:t>
      </w:r>
    </w:p>
    <w:p w:rsidR="00656B29" w:rsidRPr="00656B29" w:rsidRDefault="00656B29" w:rsidP="00656B29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6B29">
        <w:rPr>
          <w:rFonts w:ascii="Times New Roman" w:hAnsi="Times New Roman" w:cs="Times New Roman"/>
          <w:color w:val="000000"/>
          <w:sz w:val="24"/>
          <w:szCs w:val="24"/>
        </w:rPr>
        <w:t xml:space="preserve">22 Nov. 2011 TO 15 Nov 2012   </w:t>
      </w:r>
      <w:r w:rsidR="00345C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6B29">
        <w:rPr>
          <w:rFonts w:ascii="Times New Roman" w:hAnsi="Times New Roman" w:cs="Times New Roman"/>
          <w:color w:val="000000"/>
          <w:sz w:val="24"/>
          <w:szCs w:val="24"/>
        </w:rPr>
        <w:t>: </w:t>
      </w:r>
      <w:r w:rsidRPr="00656B29">
        <w:rPr>
          <w:rFonts w:ascii="Times New Roman" w:hAnsi="Times New Roman" w:cs="Times New Roman"/>
          <w:b/>
          <w:color w:val="000000"/>
          <w:sz w:val="24"/>
          <w:szCs w:val="24"/>
        </w:rPr>
        <w:t>M/S Digital Systems</w:t>
      </w:r>
      <w:r w:rsidRPr="00656B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B54343">
        <w:rPr>
          <w:rFonts w:ascii="Times New Roman" w:hAnsi="Times New Roman" w:cs="Times New Roman"/>
          <w:b/>
          <w:color w:val="000000"/>
          <w:sz w:val="24"/>
          <w:szCs w:val="24"/>
        </w:rPr>
        <w:t>(Automation Products)</w:t>
      </w:r>
    </w:p>
    <w:p w:rsidR="00656B29" w:rsidRPr="00656B29" w:rsidRDefault="00656B29" w:rsidP="00656B29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6B29">
        <w:rPr>
          <w:rFonts w:ascii="Times New Roman" w:hAnsi="Times New Roman" w:cs="Times New Roman"/>
          <w:color w:val="000000"/>
          <w:sz w:val="24"/>
          <w:szCs w:val="24"/>
        </w:rPr>
        <w:t>16 Nov. 2012 To 31 March 2015</w:t>
      </w:r>
      <w:r w:rsidR="00B543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6B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56B2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656B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/S </w:t>
      </w:r>
      <w:proofErr w:type="spellStart"/>
      <w:r w:rsidRPr="00656B29">
        <w:rPr>
          <w:rFonts w:ascii="Times New Roman" w:hAnsi="Times New Roman" w:cs="Times New Roman"/>
          <w:b/>
          <w:color w:val="000000"/>
          <w:sz w:val="24"/>
          <w:szCs w:val="24"/>
        </w:rPr>
        <w:t>Chavare</w:t>
      </w:r>
      <w:proofErr w:type="spellEnd"/>
      <w:r w:rsidRPr="00656B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ngineering Pvt. Ltd</w:t>
      </w:r>
    </w:p>
    <w:p w:rsidR="00656B29" w:rsidRPr="00656B29" w:rsidRDefault="00656B29" w:rsidP="00656B29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6B29">
        <w:rPr>
          <w:rFonts w:ascii="Times New Roman" w:hAnsi="Times New Roman" w:cs="Times New Roman"/>
          <w:color w:val="000000"/>
          <w:sz w:val="24"/>
          <w:szCs w:val="24"/>
        </w:rPr>
        <w:t xml:space="preserve">1 April 2017 </w:t>
      </w:r>
      <w:r w:rsidR="00B54343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B54343" w:rsidRPr="00656B2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656B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4343">
        <w:rPr>
          <w:rFonts w:ascii="Times New Roman" w:hAnsi="Times New Roman" w:cs="Times New Roman"/>
          <w:color w:val="000000"/>
          <w:sz w:val="24"/>
          <w:szCs w:val="24"/>
        </w:rPr>
        <w:t xml:space="preserve">16 Aug 2017     </w:t>
      </w:r>
      <w:proofErr w:type="gramStart"/>
      <w:r w:rsidR="00B543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6B29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656B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6B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ecise </w:t>
      </w:r>
      <w:proofErr w:type="spellStart"/>
      <w:r w:rsidRPr="00656B29">
        <w:rPr>
          <w:rFonts w:ascii="Times New Roman" w:hAnsi="Times New Roman" w:cs="Times New Roman"/>
          <w:b/>
          <w:color w:val="000000"/>
          <w:sz w:val="24"/>
          <w:szCs w:val="24"/>
        </w:rPr>
        <w:t>Indust</w:t>
      </w:r>
      <w:proofErr w:type="spellEnd"/>
      <w:r w:rsidRPr="00656B29">
        <w:rPr>
          <w:rFonts w:ascii="Times New Roman" w:hAnsi="Times New Roman" w:cs="Times New Roman"/>
          <w:b/>
          <w:color w:val="000000"/>
          <w:sz w:val="24"/>
          <w:szCs w:val="24"/>
        </w:rPr>
        <w:t>. Solution Pvt. Ltd</w:t>
      </w:r>
    </w:p>
    <w:p w:rsidR="00656B29" w:rsidRPr="00656B29" w:rsidRDefault="00656B29" w:rsidP="00656B29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6B29">
        <w:rPr>
          <w:rFonts w:ascii="Times New Roman" w:hAnsi="Times New Roman" w:cs="Times New Roman"/>
          <w:color w:val="000000"/>
          <w:sz w:val="24"/>
          <w:szCs w:val="24"/>
        </w:rPr>
        <w:t xml:space="preserve">9 Oct 2017 </w:t>
      </w:r>
      <w:r w:rsidR="00B54343">
        <w:rPr>
          <w:rFonts w:ascii="Times New Roman" w:hAnsi="Times New Roman" w:cs="Times New Roman"/>
          <w:color w:val="000000"/>
          <w:sz w:val="24"/>
          <w:szCs w:val="24"/>
        </w:rPr>
        <w:t xml:space="preserve">To Till Date                </w:t>
      </w:r>
      <w:r w:rsidRPr="00656B2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656B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arla Advantech </w:t>
      </w:r>
      <w:proofErr w:type="spellStart"/>
      <w:r w:rsidRPr="00656B29">
        <w:rPr>
          <w:rFonts w:ascii="Times New Roman" w:hAnsi="Times New Roman" w:cs="Times New Roman"/>
          <w:b/>
          <w:color w:val="000000"/>
          <w:sz w:val="24"/>
          <w:szCs w:val="24"/>
        </w:rPr>
        <w:t>Pvt</w:t>
      </w:r>
      <w:proofErr w:type="spellEnd"/>
      <w:r w:rsidRPr="00656B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Ltd</w:t>
      </w:r>
      <w:r w:rsidRPr="00656B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56B29" w:rsidRPr="00656B29" w:rsidRDefault="00656B29" w:rsidP="00656B2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6B29">
        <w:rPr>
          <w:rFonts w:ascii="Times New Roman" w:hAnsi="Times New Roman" w:cs="Times New Roman"/>
          <w:color w:val="000000"/>
          <w:sz w:val="24"/>
          <w:szCs w:val="24"/>
        </w:rPr>
        <w:t xml:space="preserve">Designation                                 </w:t>
      </w:r>
      <w:r w:rsidR="00B543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6B29">
        <w:rPr>
          <w:rFonts w:ascii="Times New Roman" w:hAnsi="Times New Roman" w:cs="Times New Roman"/>
          <w:color w:val="000000"/>
          <w:sz w:val="24"/>
          <w:szCs w:val="24"/>
        </w:rPr>
        <w:t xml:space="preserve"> : </w:t>
      </w:r>
      <w:r w:rsidRPr="00656B29">
        <w:rPr>
          <w:rFonts w:ascii="Times New Roman" w:hAnsi="Times New Roman" w:cs="Times New Roman"/>
          <w:bCs/>
          <w:color w:val="000000"/>
          <w:sz w:val="24"/>
          <w:szCs w:val="24"/>
        </w:rPr>
        <w:t>Project Engineer</w:t>
      </w:r>
      <w:r w:rsidRPr="00656B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56B29">
        <w:rPr>
          <w:rFonts w:ascii="Times New Roman" w:hAnsi="Times New Roman" w:cs="Times New Roman"/>
          <w:color w:val="000000"/>
          <w:sz w:val="24"/>
          <w:szCs w:val="24"/>
        </w:rPr>
        <w:t>(PLC Department).</w:t>
      </w:r>
    </w:p>
    <w:p w:rsidR="00656B29" w:rsidRPr="00656B29" w:rsidRDefault="00656B29" w:rsidP="00656B2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6B29">
        <w:rPr>
          <w:rFonts w:ascii="Times New Roman" w:hAnsi="Times New Roman" w:cs="Times New Roman"/>
          <w:color w:val="000000"/>
          <w:sz w:val="24"/>
          <w:szCs w:val="24"/>
        </w:rPr>
        <w:t xml:space="preserve">Department                                 </w:t>
      </w:r>
      <w:r w:rsidR="00B543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6B29">
        <w:rPr>
          <w:rFonts w:ascii="Times New Roman" w:hAnsi="Times New Roman" w:cs="Times New Roman"/>
          <w:color w:val="000000"/>
          <w:sz w:val="24"/>
          <w:szCs w:val="24"/>
        </w:rPr>
        <w:t xml:space="preserve"> : Development (PLC and SCADA based Control Panel) </w:t>
      </w:r>
    </w:p>
    <w:p w:rsidR="00656B29" w:rsidRPr="00656B29" w:rsidRDefault="00656B29" w:rsidP="00656B2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6B29">
        <w:rPr>
          <w:rFonts w:ascii="Times New Roman" w:hAnsi="Times New Roman" w:cs="Times New Roman"/>
          <w:color w:val="000000"/>
          <w:sz w:val="24"/>
          <w:szCs w:val="24"/>
        </w:rPr>
        <w:t xml:space="preserve">Company Profile                      </w:t>
      </w:r>
      <w:r w:rsidR="00B5434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656B29">
        <w:rPr>
          <w:rFonts w:ascii="Times New Roman" w:hAnsi="Times New Roman" w:cs="Times New Roman"/>
          <w:color w:val="000000"/>
          <w:sz w:val="24"/>
          <w:szCs w:val="24"/>
        </w:rPr>
        <w:t xml:space="preserve"> : An ISO 9001-2000 Certified Company. Manufacturer of PCC, MCC, Control Panels, PLC based Plant and machinery automation and solution provider.</w:t>
      </w:r>
    </w:p>
    <w:p w:rsidR="00656B29" w:rsidRPr="00656B29" w:rsidRDefault="00656B29" w:rsidP="00656B29">
      <w:pPr>
        <w:rPr>
          <w:rFonts w:ascii="Times New Roman" w:hAnsi="Times New Roman" w:cs="Times New Roman"/>
          <w:sz w:val="24"/>
          <w:szCs w:val="24"/>
          <w:u w:val="single"/>
        </w:rPr>
      </w:pPr>
      <w:r w:rsidRPr="00656B2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JOB PROFILE:</w:t>
      </w:r>
    </w:p>
    <w:p w:rsidR="00656B29" w:rsidRPr="00656B29" w:rsidRDefault="00656B29" w:rsidP="00656B2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6B29">
        <w:rPr>
          <w:rFonts w:ascii="Times New Roman" w:hAnsi="Times New Roman" w:cs="Times New Roman"/>
          <w:color w:val="000000"/>
          <w:sz w:val="24"/>
          <w:szCs w:val="24"/>
        </w:rPr>
        <w:t>PLC Program Development.</w:t>
      </w:r>
    </w:p>
    <w:p w:rsidR="00656B29" w:rsidRPr="00656B29" w:rsidRDefault="00656B29" w:rsidP="00656B2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6B29">
        <w:rPr>
          <w:rFonts w:ascii="Times New Roman" w:hAnsi="Times New Roman" w:cs="Times New Roman"/>
          <w:color w:val="000000"/>
          <w:sz w:val="24"/>
          <w:szCs w:val="24"/>
        </w:rPr>
        <w:t xml:space="preserve">Design of SCADA. </w:t>
      </w:r>
    </w:p>
    <w:p w:rsidR="00656B29" w:rsidRPr="00656B29" w:rsidRDefault="00656B29" w:rsidP="00656B2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6B29">
        <w:rPr>
          <w:rFonts w:ascii="Times New Roman" w:hAnsi="Times New Roman" w:cs="Times New Roman"/>
          <w:color w:val="000000"/>
          <w:sz w:val="24"/>
          <w:szCs w:val="24"/>
        </w:rPr>
        <w:t>Testing of Electrical control panel.</w:t>
      </w:r>
    </w:p>
    <w:p w:rsidR="00656B29" w:rsidRPr="00656B29" w:rsidRDefault="00656B29" w:rsidP="00656B2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6B29">
        <w:rPr>
          <w:rFonts w:ascii="Times New Roman" w:hAnsi="Times New Roman" w:cs="Times New Roman"/>
          <w:color w:val="000000"/>
          <w:sz w:val="24"/>
          <w:szCs w:val="24"/>
        </w:rPr>
        <w:t>Modification on Site.</w:t>
      </w:r>
    </w:p>
    <w:p w:rsidR="00656B29" w:rsidRPr="00656B29" w:rsidRDefault="00656B29" w:rsidP="00656B2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6B29">
        <w:rPr>
          <w:rFonts w:ascii="Times New Roman" w:hAnsi="Times New Roman" w:cs="Times New Roman"/>
          <w:color w:val="000000"/>
          <w:sz w:val="24"/>
          <w:szCs w:val="24"/>
        </w:rPr>
        <w:t>Commissioning of Industrial Plant</w:t>
      </w:r>
    </w:p>
    <w:p w:rsidR="00656B29" w:rsidRPr="00656B29" w:rsidRDefault="00656B29" w:rsidP="00656B2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6B29">
        <w:rPr>
          <w:rFonts w:ascii="Times New Roman" w:hAnsi="Times New Roman" w:cs="Times New Roman"/>
          <w:color w:val="000000"/>
          <w:sz w:val="24"/>
          <w:szCs w:val="24"/>
        </w:rPr>
        <w:t xml:space="preserve">HMI Program development  </w:t>
      </w:r>
    </w:p>
    <w:p w:rsidR="00656B29" w:rsidRPr="00656B29" w:rsidRDefault="00656B29" w:rsidP="00656B2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6B29">
        <w:rPr>
          <w:rFonts w:ascii="Times New Roman" w:hAnsi="Times New Roman" w:cs="Times New Roman"/>
          <w:color w:val="000000"/>
          <w:sz w:val="24"/>
          <w:szCs w:val="24"/>
        </w:rPr>
        <w:t>PLC module calibration</w:t>
      </w:r>
    </w:p>
    <w:p w:rsidR="00656B29" w:rsidRPr="00656B29" w:rsidRDefault="00656B29" w:rsidP="00656B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6B2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DDITIONAL RESPONSIBILITY:</w:t>
      </w:r>
    </w:p>
    <w:p w:rsidR="00656B29" w:rsidRPr="00656B29" w:rsidRDefault="00656B29" w:rsidP="00656B2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6B29">
        <w:rPr>
          <w:rFonts w:ascii="Times New Roman" w:hAnsi="Times New Roman" w:cs="Times New Roman"/>
          <w:color w:val="000000"/>
          <w:sz w:val="24"/>
          <w:szCs w:val="24"/>
        </w:rPr>
        <w:t>Direct Client and Suppliers Interaction.</w:t>
      </w:r>
    </w:p>
    <w:p w:rsidR="009C16A0" w:rsidRPr="006D378D" w:rsidRDefault="00656B29" w:rsidP="009C16A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6B29">
        <w:rPr>
          <w:rFonts w:ascii="Times New Roman" w:hAnsi="Times New Roman" w:cs="Times New Roman"/>
          <w:color w:val="000000"/>
          <w:sz w:val="24"/>
          <w:szCs w:val="24"/>
        </w:rPr>
        <w:t>Providing the Client Specific Solution.</w:t>
      </w:r>
    </w:p>
    <w:p w:rsidR="00905219" w:rsidRPr="00D10170" w:rsidRDefault="00D10170" w:rsidP="00C5111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CTOR</w:t>
      </w:r>
      <w:r w:rsidR="0090521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A70A9" w:rsidRPr="00905219" w:rsidRDefault="00BF67C9" w:rsidP="00FF38F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05219">
        <w:rPr>
          <w:rFonts w:ascii="Times New Roman" w:hAnsi="Times New Roman" w:cs="Times New Roman"/>
          <w:sz w:val="24"/>
          <w:szCs w:val="24"/>
        </w:rPr>
        <w:t>Water</w:t>
      </w:r>
      <w:r w:rsidR="002F13BD" w:rsidRPr="00905219">
        <w:rPr>
          <w:rFonts w:ascii="Times New Roman" w:hAnsi="Times New Roman" w:cs="Times New Roman"/>
          <w:sz w:val="24"/>
          <w:szCs w:val="24"/>
        </w:rPr>
        <w:t xml:space="preserve"> and Waste Water </w:t>
      </w:r>
      <w:r w:rsidRPr="00905219">
        <w:rPr>
          <w:rFonts w:ascii="Times New Roman" w:hAnsi="Times New Roman" w:cs="Times New Roman"/>
          <w:sz w:val="24"/>
          <w:szCs w:val="24"/>
        </w:rPr>
        <w:t>Treatment</w:t>
      </w:r>
    </w:p>
    <w:p w:rsidR="00C51116" w:rsidRPr="00905219" w:rsidRDefault="007A70A9" w:rsidP="00AF015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05219">
        <w:rPr>
          <w:rFonts w:ascii="Times New Roman" w:hAnsi="Times New Roman" w:cs="Times New Roman"/>
          <w:sz w:val="24"/>
          <w:szCs w:val="24"/>
        </w:rPr>
        <w:t>Bottle filling and capping Machines</w:t>
      </w:r>
    </w:p>
    <w:p w:rsidR="00C51116" w:rsidRPr="00905219" w:rsidRDefault="002F13BD" w:rsidP="00E36E9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05219">
        <w:rPr>
          <w:rFonts w:ascii="Times New Roman" w:hAnsi="Times New Roman" w:cs="Times New Roman"/>
          <w:sz w:val="24"/>
          <w:szCs w:val="24"/>
        </w:rPr>
        <w:t>Pharmaceuticals</w:t>
      </w:r>
    </w:p>
    <w:p w:rsidR="002F13BD" w:rsidRPr="00905219" w:rsidRDefault="002F13BD" w:rsidP="007A70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05219">
        <w:rPr>
          <w:rFonts w:ascii="Times New Roman" w:hAnsi="Times New Roman" w:cs="Times New Roman"/>
          <w:sz w:val="24"/>
          <w:szCs w:val="24"/>
        </w:rPr>
        <w:t>Pneumatic Conveying System</w:t>
      </w:r>
    </w:p>
    <w:p w:rsidR="006B4C73" w:rsidRPr="00905219" w:rsidRDefault="006B4C73" w:rsidP="007A70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05219">
        <w:rPr>
          <w:rFonts w:ascii="Times New Roman" w:hAnsi="Times New Roman" w:cs="Times New Roman"/>
          <w:sz w:val="24"/>
          <w:szCs w:val="24"/>
        </w:rPr>
        <w:t>Chemical Plant</w:t>
      </w:r>
    </w:p>
    <w:p w:rsidR="006B4C73" w:rsidRPr="00905219" w:rsidRDefault="00C416A0" w:rsidP="007A70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ching Plant</w:t>
      </w:r>
    </w:p>
    <w:p w:rsidR="006B4C73" w:rsidRPr="00905219" w:rsidRDefault="006B4C73" w:rsidP="007A70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05219">
        <w:rPr>
          <w:rFonts w:ascii="Times New Roman" w:hAnsi="Times New Roman" w:cs="Times New Roman"/>
          <w:sz w:val="24"/>
          <w:szCs w:val="24"/>
        </w:rPr>
        <w:t>Bin washing system</w:t>
      </w:r>
    </w:p>
    <w:p w:rsidR="00FB4B97" w:rsidRDefault="006B4C73" w:rsidP="00FB4B9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05219">
        <w:rPr>
          <w:rFonts w:ascii="Times New Roman" w:hAnsi="Times New Roman" w:cs="Times New Roman"/>
          <w:sz w:val="24"/>
          <w:szCs w:val="24"/>
        </w:rPr>
        <w:t>RO and UF Plant</w:t>
      </w:r>
    </w:p>
    <w:p w:rsidR="00C416A0" w:rsidRDefault="00C416A0" w:rsidP="00FB4B97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3A211F" w:rsidRPr="00FB4B97" w:rsidRDefault="00A418EA" w:rsidP="00FB4B97">
      <w:pPr>
        <w:rPr>
          <w:rFonts w:ascii="Times New Roman" w:hAnsi="Times New Roman" w:cs="Times New Roman"/>
          <w:sz w:val="24"/>
          <w:szCs w:val="24"/>
        </w:rPr>
      </w:pPr>
      <w:r w:rsidRPr="00FB4B9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BRIEF OVERVIEW OF COMPLETED PROJECT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202572" w:rsidRPr="00B31DB3" w:rsidTr="006D378D">
        <w:trPr>
          <w:trHeight w:val="10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2572" w:rsidRPr="0046064E" w:rsidRDefault="00202572" w:rsidP="00694E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46064E">
              <w:rPr>
                <w:rFonts w:ascii="Times New Roman" w:hAnsi="Times New Roman" w:cs="Times New Roman"/>
                <w:b/>
                <w:sz w:val="28"/>
              </w:rPr>
              <w:t>PLC</w:t>
            </w:r>
            <w:r w:rsidR="006B47B5" w:rsidRPr="0046064E">
              <w:rPr>
                <w:rFonts w:ascii="Times New Roman" w:hAnsi="Times New Roman" w:cs="Times New Roman"/>
                <w:b/>
                <w:sz w:val="28"/>
              </w:rPr>
              <w:t>/</w:t>
            </w:r>
            <w:r w:rsidR="00AC7C95" w:rsidRPr="0046064E">
              <w:rPr>
                <w:rFonts w:ascii="Times New Roman" w:hAnsi="Times New Roman" w:cs="Times New Roman"/>
                <w:b/>
                <w:sz w:val="28"/>
              </w:rPr>
              <w:t xml:space="preserve"> HMI</w:t>
            </w:r>
            <w:r w:rsidR="006B47B5" w:rsidRPr="0046064E">
              <w:rPr>
                <w:rFonts w:ascii="Times New Roman" w:hAnsi="Times New Roman" w:cs="Times New Roman"/>
                <w:b/>
                <w:sz w:val="28"/>
              </w:rPr>
              <w:t xml:space="preserve"> /</w:t>
            </w:r>
            <w:r w:rsidR="00AC7C95" w:rsidRPr="0046064E">
              <w:rPr>
                <w:rFonts w:ascii="Times New Roman" w:hAnsi="Times New Roman" w:cs="Times New Roman"/>
                <w:b/>
                <w:sz w:val="28"/>
              </w:rPr>
              <w:t xml:space="preserve"> Drives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72" w:rsidRPr="001D3305" w:rsidRDefault="00202572" w:rsidP="00FF3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305">
              <w:rPr>
                <w:rFonts w:ascii="Times New Roman" w:hAnsi="Times New Roman" w:cs="Times New Roman"/>
                <w:sz w:val="24"/>
                <w:szCs w:val="24"/>
              </w:rPr>
              <w:t>Allen Bradley:</w:t>
            </w:r>
          </w:p>
          <w:p w:rsidR="00202572" w:rsidRPr="001D3305" w:rsidRDefault="00556CC6" w:rsidP="00345CEA">
            <w:pPr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L</w:t>
            </w:r>
            <w:r w:rsidR="003169C5">
              <w:rPr>
                <w:rFonts w:ascii="Times New Roman" w:hAnsi="Times New Roman" w:cs="Times New Roman"/>
                <w:sz w:val="24"/>
                <w:szCs w:val="24"/>
              </w:rPr>
              <w:t>ogix</w:t>
            </w:r>
            <w:r w:rsidR="002F13BD" w:rsidRPr="001D33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D6D68" w:rsidRPr="001D3305">
              <w:rPr>
                <w:rFonts w:ascii="Times New Roman" w:hAnsi="Times New Roman" w:cs="Times New Roman"/>
                <w:sz w:val="24"/>
                <w:szCs w:val="24"/>
              </w:rPr>
              <w:t xml:space="preserve">1100, </w:t>
            </w:r>
            <w:r w:rsidR="002F13BD" w:rsidRPr="001D3305">
              <w:rPr>
                <w:rFonts w:ascii="Times New Roman" w:hAnsi="Times New Roman" w:cs="Times New Roman"/>
                <w:sz w:val="24"/>
                <w:szCs w:val="24"/>
              </w:rPr>
              <w:t>1200, 1400</w:t>
            </w:r>
            <w:r w:rsidR="0046064E" w:rsidRPr="001D33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1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ntrol</w:t>
            </w:r>
            <w:r w:rsidR="003169C5" w:rsidRPr="001D3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ix</w:t>
            </w:r>
            <w:r w:rsidR="0046064E" w:rsidRPr="001D3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61</w:t>
            </w:r>
          </w:p>
          <w:p w:rsidR="00ED6D68" w:rsidRPr="00C416A0" w:rsidRDefault="006B4C73" w:rsidP="00C416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305">
              <w:rPr>
                <w:rFonts w:ascii="Times New Roman" w:hAnsi="Times New Roman" w:cs="Times New Roman"/>
                <w:sz w:val="24"/>
                <w:szCs w:val="24"/>
              </w:rPr>
              <w:t xml:space="preserve">Panel View &amp; </w:t>
            </w:r>
            <w:r w:rsidR="00AF1236" w:rsidRPr="001D3305">
              <w:rPr>
                <w:rFonts w:ascii="Times New Roman" w:hAnsi="Times New Roman" w:cs="Times New Roman"/>
                <w:sz w:val="24"/>
                <w:szCs w:val="24"/>
              </w:rPr>
              <w:t>Plus: 6</w:t>
            </w:r>
            <w:r w:rsidR="006B47B5" w:rsidRPr="001D33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202572" w:rsidRPr="001D3305" w:rsidRDefault="00202572" w:rsidP="00ED6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305">
              <w:rPr>
                <w:rFonts w:ascii="Times New Roman" w:hAnsi="Times New Roman" w:cs="Times New Roman"/>
                <w:sz w:val="24"/>
                <w:szCs w:val="24"/>
              </w:rPr>
              <w:t>Siemens:</w:t>
            </w:r>
          </w:p>
          <w:p w:rsidR="006B47B5" w:rsidRPr="001D3305" w:rsidRDefault="006B4C73" w:rsidP="00ED6D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305">
              <w:rPr>
                <w:rFonts w:ascii="Times New Roman" w:hAnsi="Times New Roman" w:cs="Times New Roman"/>
                <w:sz w:val="24"/>
                <w:szCs w:val="24"/>
              </w:rPr>
              <w:t>CPU-</w:t>
            </w:r>
            <w:r w:rsidR="00FF38F5" w:rsidRPr="001D3305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A70461" w:rsidRPr="001D33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33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A70461" w:rsidRPr="001D3305">
              <w:rPr>
                <w:rFonts w:ascii="Times New Roman" w:hAnsi="Times New Roman" w:cs="Times New Roman"/>
                <w:sz w:val="24"/>
                <w:szCs w:val="24"/>
              </w:rPr>
              <w:t>,1500,CPU-IM151PNDP</w:t>
            </w:r>
          </w:p>
          <w:p w:rsidR="00BD1CA6" w:rsidRPr="00C416A0" w:rsidRDefault="00467ED5" w:rsidP="009C19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TP 600.Profinet &amp; Profibus.</w:t>
            </w:r>
            <w:r w:rsidR="00A70461" w:rsidRPr="001D3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TP-400</w:t>
            </w:r>
          </w:p>
          <w:p w:rsidR="00202572" w:rsidRPr="001D3305" w:rsidRDefault="00ED6D68" w:rsidP="009C1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305">
              <w:rPr>
                <w:rFonts w:ascii="Times New Roman" w:hAnsi="Times New Roman" w:cs="Times New Roman"/>
                <w:sz w:val="24"/>
                <w:szCs w:val="24"/>
              </w:rPr>
              <w:t>Mitsubishi</w:t>
            </w:r>
            <w:r w:rsidR="00202572" w:rsidRPr="001D33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02572" w:rsidRPr="001D3305" w:rsidRDefault="00AF1236" w:rsidP="00ED6D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305">
              <w:rPr>
                <w:rFonts w:ascii="Times New Roman" w:hAnsi="Times New Roman" w:cs="Times New Roman"/>
                <w:sz w:val="24"/>
                <w:szCs w:val="24"/>
              </w:rPr>
              <w:t>FX</w:t>
            </w:r>
            <w:r w:rsidR="00ED6D68" w:rsidRPr="001D3305">
              <w:rPr>
                <w:rFonts w:ascii="Times New Roman" w:hAnsi="Times New Roman" w:cs="Times New Roman"/>
                <w:sz w:val="24"/>
                <w:szCs w:val="24"/>
              </w:rPr>
              <w:t xml:space="preserve"> Series : FX2N, FX3U</w:t>
            </w:r>
            <w:r w:rsidR="00AF0155" w:rsidRPr="001D3305">
              <w:rPr>
                <w:rFonts w:ascii="Times New Roman" w:hAnsi="Times New Roman" w:cs="Times New Roman"/>
                <w:sz w:val="24"/>
                <w:szCs w:val="24"/>
              </w:rPr>
              <w:t>, FX3G, FX3G-E</w:t>
            </w:r>
            <w:r w:rsidR="00467ED5" w:rsidRPr="001D3305">
              <w:rPr>
                <w:rFonts w:ascii="Times New Roman" w:hAnsi="Times New Roman" w:cs="Times New Roman"/>
                <w:sz w:val="24"/>
                <w:szCs w:val="24"/>
              </w:rPr>
              <w:t>,FX1S</w:t>
            </w:r>
          </w:p>
          <w:p w:rsidR="00ED6D68" w:rsidRPr="001D3305" w:rsidRDefault="00ED6D68" w:rsidP="00ED6D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305">
              <w:rPr>
                <w:rFonts w:ascii="Times New Roman" w:hAnsi="Times New Roman" w:cs="Times New Roman"/>
                <w:sz w:val="24"/>
                <w:szCs w:val="24"/>
              </w:rPr>
              <w:t xml:space="preserve">Q Series : </w:t>
            </w:r>
            <w:r w:rsidR="003C6878" w:rsidRPr="001D3305">
              <w:rPr>
                <w:rFonts w:ascii="Times New Roman" w:hAnsi="Times New Roman" w:cs="Times New Roman"/>
                <w:sz w:val="24"/>
                <w:szCs w:val="24"/>
              </w:rPr>
              <w:t>Q00J</w:t>
            </w:r>
            <w:r w:rsidR="00A70461" w:rsidRPr="001D3305">
              <w:rPr>
                <w:rFonts w:ascii="Times New Roman" w:hAnsi="Times New Roman" w:cs="Times New Roman"/>
                <w:sz w:val="24"/>
                <w:szCs w:val="24"/>
              </w:rPr>
              <w:t>,Q25PRH,Q06UDEH</w:t>
            </w:r>
          </w:p>
          <w:p w:rsidR="00A76FD7" w:rsidRPr="001D3305" w:rsidRDefault="00543205" w:rsidP="00A76F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Designer, E-1012,E-300,E-1101</w:t>
            </w:r>
            <w:r w:rsidR="00A76FD7" w:rsidRPr="001D3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E-1061,E-1032,E-410,GOT-1000 Series GOT 2000 SERIES, Crimson HMI</w:t>
            </w:r>
          </w:p>
        </w:tc>
      </w:tr>
      <w:tr w:rsidR="00202572" w:rsidRPr="00B31DB3" w:rsidTr="006D378D">
        <w:trPr>
          <w:trHeight w:val="20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2572" w:rsidRPr="0046064E" w:rsidRDefault="00202572" w:rsidP="00694E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64E">
              <w:rPr>
                <w:rFonts w:ascii="Times New Roman" w:hAnsi="Times New Roman" w:cs="Times New Roman"/>
                <w:b/>
                <w:sz w:val="28"/>
                <w:szCs w:val="28"/>
              </w:rPr>
              <w:t>PLC</w:t>
            </w:r>
            <w:r w:rsidR="006B47B5" w:rsidRPr="004606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SCADA</w:t>
            </w:r>
            <w:r w:rsidRPr="0046064E">
              <w:rPr>
                <w:rFonts w:ascii="Times New Roman" w:hAnsi="Times New Roman" w:cs="Times New Roman"/>
                <w:b/>
                <w:sz w:val="28"/>
                <w:szCs w:val="28"/>
              </w:rPr>
              <w:t>Software</w:t>
            </w:r>
            <w:r w:rsidR="006B47B5" w:rsidRPr="0046064E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572" w:rsidRPr="001D3305" w:rsidRDefault="00202572" w:rsidP="00FF3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305">
              <w:rPr>
                <w:rFonts w:ascii="Times New Roman" w:hAnsi="Times New Roman" w:cs="Times New Roman"/>
                <w:sz w:val="24"/>
                <w:szCs w:val="24"/>
              </w:rPr>
              <w:t>Rockwell:</w:t>
            </w:r>
          </w:p>
          <w:p w:rsidR="00202572" w:rsidRPr="001D3305" w:rsidRDefault="003C6878" w:rsidP="00345CEA">
            <w:pPr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305">
              <w:rPr>
                <w:rFonts w:ascii="Times New Roman" w:hAnsi="Times New Roman" w:cs="Times New Roman"/>
                <w:sz w:val="24"/>
                <w:szCs w:val="24"/>
              </w:rPr>
              <w:t>RSLogix500 V8.3</w:t>
            </w:r>
            <w:r w:rsidR="00345CEA" w:rsidRPr="001D33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5CEA" w:rsidRPr="001D3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SLogix5000</w:t>
            </w:r>
          </w:p>
          <w:p w:rsidR="003C6878" w:rsidRPr="00C416A0" w:rsidRDefault="00001BE6" w:rsidP="00C416A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305">
              <w:rPr>
                <w:rFonts w:ascii="Times New Roman" w:hAnsi="Times New Roman" w:cs="Times New Roman"/>
                <w:sz w:val="24"/>
                <w:szCs w:val="24"/>
              </w:rPr>
              <w:t>Factory Talk</w:t>
            </w:r>
            <w:r w:rsidR="003C6878" w:rsidRPr="001D3305">
              <w:rPr>
                <w:rFonts w:ascii="Times New Roman" w:hAnsi="Times New Roman" w:cs="Times New Roman"/>
                <w:sz w:val="24"/>
                <w:szCs w:val="24"/>
              </w:rPr>
              <w:t xml:space="preserve"> View SE/ME V6.0, 6.1</w:t>
            </w:r>
          </w:p>
          <w:p w:rsidR="00202572" w:rsidRPr="001D3305" w:rsidRDefault="00202572" w:rsidP="009C1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305">
              <w:rPr>
                <w:rFonts w:ascii="Times New Roman" w:hAnsi="Times New Roman" w:cs="Times New Roman"/>
                <w:sz w:val="24"/>
                <w:szCs w:val="24"/>
              </w:rPr>
              <w:t>Siemens:</w:t>
            </w:r>
          </w:p>
          <w:p w:rsidR="003C6878" w:rsidRPr="00C416A0" w:rsidRDefault="00467ED5" w:rsidP="00C416A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cc</w:t>
            </w:r>
            <w:r w:rsidR="00C41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lexible &amp; TIA Portal V.</w:t>
            </w:r>
            <w:r w:rsidR="00C416A0" w:rsidRPr="001D3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C41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V.</w:t>
            </w:r>
            <w:r w:rsidR="00A70461" w:rsidRPr="001D3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6B47B5" w:rsidRPr="001D3305" w:rsidRDefault="003C6878" w:rsidP="009C1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305">
              <w:rPr>
                <w:rFonts w:ascii="Times New Roman" w:hAnsi="Times New Roman" w:cs="Times New Roman"/>
                <w:sz w:val="24"/>
                <w:szCs w:val="24"/>
              </w:rPr>
              <w:t>Mitsubishi</w:t>
            </w:r>
            <w:r w:rsidR="006B47B5" w:rsidRPr="001D33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B7A42" w:rsidRPr="001D3305" w:rsidRDefault="008C5664" w:rsidP="008765E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305">
              <w:rPr>
                <w:rFonts w:ascii="Times New Roman" w:hAnsi="Times New Roman" w:cs="Times New Roman"/>
                <w:sz w:val="24"/>
                <w:szCs w:val="24"/>
              </w:rPr>
              <w:t>GX</w:t>
            </w:r>
            <w:r w:rsidR="00F97DFB" w:rsidRPr="001D3305">
              <w:rPr>
                <w:rFonts w:ascii="Times New Roman" w:hAnsi="Times New Roman" w:cs="Times New Roman"/>
                <w:sz w:val="24"/>
                <w:szCs w:val="24"/>
              </w:rPr>
              <w:t xml:space="preserve"> Developer V8.7 </w:t>
            </w:r>
            <w:r w:rsidR="00A56DB0" w:rsidRPr="001D3305">
              <w:rPr>
                <w:rFonts w:ascii="Times New Roman" w:hAnsi="Times New Roman" w:cs="Times New Roman"/>
                <w:sz w:val="24"/>
                <w:szCs w:val="24"/>
              </w:rPr>
              <w:t>IEC Developer-V7.04,GX Works2</w:t>
            </w:r>
            <w:r w:rsidR="002F1BB4" w:rsidRPr="001D3305">
              <w:rPr>
                <w:rFonts w:ascii="Times New Roman" w:hAnsi="Times New Roman" w:cs="Times New Roman"/>
                <w:sz w:val="24"/>
                <w:szCs w:val="24"/>
              </w:rPr>
              <w:t xml:space="preserve"> V1.51,V1.91</w:t>
            </w:r>
          </w:p>
        </w:tc>
      </w:tr>
      <w:tr w:rsidR="00E36E90" w:rsidRPr="00B31DB3" w:rsidTr="006D378D">
        <w:trPr>
          <w:trHeight w:val="10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6E90" w:rsidRPr="0046064E" w:rsidRDefault="00E36E90" w:rsidP="00694E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46064E">
              <w:rPr>
                <w:rFonts w:ascii="Times New Roman" w:hAnsi="Times New Roman" w:cs="Times New Roman"/>
                <w:b/>
                <w:sz w:val="28"/>
              </w:rPr>
              <w:t>Protocols</w:t>
            </w:r>
            <w:r w:rsidR="00694E69" w:rsidRPr="0046064E">
              <w:rPr>
                <w:rFonts w:ascii="Times New Roman" w:hAnsi="Times New Roman" w:cs="Times New Roman"/>
                <w:b/>
                <w:sz w:val="28"/>
              </w:rPr>
              <w:t xml:space="preserve"> / </w:t>
            </w:r>
            <w:r w:rsidR="00D13DD1" w:rsidRPr="0046064E">
              <w:rPr>
                <w:rFonts w:ascii="Times New Roman" w:hAnsi="Times New Roman" w:cs="Times New Roman"/>
                <w:b/>
                <w:sz w:val="28"/>
              </w:rPr>
              <w:t>Standards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E90" w:rsidRPr="001D3305" w:rsidRDefault="00F97DFB" w:rsidP="009C19A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305">
              <w:rPr>
                <w:rFonts w:ascii="Times New Roman" w:hAnsi="Times New Roman" w:cs="Times New Roman"/>
                <w:sz w:val="24"/>
                <w:szCs w:val="24"/>
              </w:rPr>
              <w:t>Ethernet TCP/IP</w:t>
            </w:r>
          </w:p>
          <w:p w:rsidR="00E36E90" w:rsidRPr="001D3305" w:rsidRDefault="00F97DFB" w:rsidP="009C19A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305">
              <w:rPr>
                <w:rFonts w:ascii="Times New Roman" w:hAnsi="Times New Roman" w:cs="Times New Roman"/>
                <w:sz w:val="24"/>
                <w:szCs w:val="24"/>
              </w:rPr>
              <w:t>Ethernet IP</w:t>
            </w:r>
          </w:p>
          <w:p w:rsidR="00F97DFB" w:rsidRPr="001D3305" w:rsidRDefault="00F97DFB" w:rsidP="00E912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305">
              <w:rPr>
                <w:rFonts w:ascii="Times New Roman" w:hAnsi="Times New Roman" w:cs="Times New Roman"/>
                <w:sz w:val="24"/>
                <w:szCs w:val="24"/>
              </w:rPr>
              <w:t>RS 23</w:t>
            </w:r>
            <w:r w:rsidR="00E91249" w:rsidRPr="001D33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97DFB" w:rsidRPr="001D3305" w:rsidRDefault="00F97DFB" w:rsidP="00E9124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305">
              <w:rPr>
                <w:rFonts w:ascii="Times New Roman" w:hAnsi="Times New Roman" w:cs="Times New Roman"/>
                <w:sz w:val="24"/>
                <w:szCs w:val="24"/>
              </w:rPr>
              <w:t>Modbus- RS485</w:t>
            </w:r>
          </w:p>
          <w:p w:rsidR="00F97DFB" w:rsidRPr="001D3305" w:rsidRDefault="00F97DFB" w:rsidP="009C19A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305">
              <w:rPr>
                <w:rFonts w:ascii="Times New Roman" w:hAnsi="Times New Roman" w:cs="Times New Roman"/>
                <w:sz w:val="24"/>
                <w:szCs w:val="24"/>
              </w:rPr>
              <w:t>CC Link</w:t>
            </w:r>
          </w:p>
        </w:tc>
      </w:tr>
    </w:tbl>
    <w:p w:rsidR="00C416A0" w:rsidRDefault="00C416A0">
      <w:pPr>
        <w:rPr>
          <w:b/>
          <w:sz w:val="28"/>
          <w:u w:val="single"/>
        </w:rPr>
      </w:pPr>
    </w:p>
    <w:p w:rsidR="00D07594" w:rsidRDefault="00D07594">
      <w:pPr>
        <w:rPr>
          <w:b/>
          <w:sz w:val="28"/>
          <w:u w:val="single"/>
        </w:rPr>
      </w:pPr>
    </w:p>
    <w:p w:rsidR="00ED224F" w:rsidRDefault="00B31DB3">
      <w:pPr>
        <w:rPr>
          <w:b/>
          <w:sz w:val="28"/>
          <w:u w:val="single"/>
        </w:rPr>
      </w:pPr>
      <w:r w:rsidRPr="00B31DB3">
        <w:rPr>
          <w:b/>
          <w:sz w:val="28"/>
          <w:u w:val="single"/>
        </w:rPr>
        <w:t>Project Details</w:t>
      </w:r>
    </w:p>
    <w:tbl>
      <w:tblPr>
        <w:tblW w:w="9659" w:type="dxa"/>
        <w:tblInd w:w="93" w:type="dxa"/>
        <w:tblLook w:val="04A0" w:firstRow="1" w:lastRow="0" w:firstColumn="1" w:lastColumn="0" w:noHBand="0" w:noVBand="1"/>
      </w:tblPr>
      <w:tblGrid>
        <w:gridCol w:w="2709"/>
        <w:gridCol w:w="6950"/>
      </w:tblGrid>
      <w:tr w:rsidR="00FE1608" w:rsidRPr="00B31DB3" w:rsidTr="003C5C6F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FE1608" w:rsidRPr="00FC5F88" w:rsidRDefault="00FE1608" w:rsidP="00A057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C5F88">
              <w:rPr>
                <w:rFonts w:ascii="Times New Roman" w:hAnsi="Times New Roman" w:cs="Times New Roman"/>
                <w:b/>
                <w:sz w:val="28"/>
              </w:rPr>
              <w:t>Project Name</w:t>
            </w:r>
          </w:p>
        </w:tc>
        <w:tc>
          <w:tcPr>
            <w:tcW w:w="6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08" w:rsidRPr="00FC5F88" w:rsidRDefault="00FE1608" w:rsidP="00A057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F88">
              <w:rPr>
                <w:rFonts w:ascii="Times New Roman" w:hAnsi="Times New Roman" w:cs="Times New Roman"/>
                <w:b/>
                <w:sz w:val="24"/>
                <w:szCs w:val="24"/>
              </w:rPr>
              <w:t>Pneumatic Conveying System. India</w:t>
            </w:r>
          </w:p>
        </w:tc>
      </w:tr>
      <w:tr w:rsidR="00FE1608" w:rsidRPr="00B31DB3" w:rsidTr="003C5C6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FE1608" w:rsidRPr="00FC5F88" w:rsidRDefault="00FE1608" w:rsidP="00A057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C5F88">
              <w:rPr>
                <w:rFonts w:ascii="Times New Roman" w:hAnsi="Times New Roman" w:cs="Times New Roman"/>
                <w:b/>
                <w:sz w:val="28"/>
              </w:rPr>
              <w:t>Scope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08" w:rsidRPr="00FC5F88" w:rsidRDefault="00FE1608" w:rsidP="00A05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8">
              <w:rPr>
                <w:rFonts w:ascii="Times New Roman" w:hAnsi="Times New Roman" w:cs="Times New Roman"/>
                <w:sz w:val="24"/>
                <w:szCs w:val="24"/>
              </w:rPr>
              <w:t>Configuring, Programming and commissioning</w:t>
            </w:r>
          </w:p>
        </w:tc>
      </w:tr>
      <w:tr w:rsidR="00FE1608" w:rsidRPr="00B31DB3" w:rsidTr="003C5C6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FE1608" w:rsidRPr="00FC5F88" w:rsidRDefault="00FE1608" w:rsidP="00A057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C5F88">
              <w:rPr>
                <w:rFonts w:ascii="Times New Roman" w:hAnsi="Times New Roman" w:cs="Times New Roman"/>
                <w:b/>
                <w:sz w:val="28"/>
              </w:rPr>
              <w:t>Process Description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08" w:rsidRPr="00FC5F88" w:rsidRDefault="00FE1608" w:rsidP="00A05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8">
              <w:rPr>
                <w:rFonts w:ascii="Times New Roman" w:hAnsi="Times New Roman" w:cs="Times New Roman"/>
                <w:bCs/>
                <w:sz w:val="24"/>
                <w:szCs w:val="24"/>
              </w:rPr>
              <w:t>Alumina transporting system from rail bogies to SILOs using pneumatic pressure in pressure vessel.</w:t>
            </w:r>
          </w:p>
        </w:tc>
      </w:tr>
      <w:tr w:rsidR="00FE1608" w:rsidRPr="00B31DB3" w:rsidTr="003C5C6F">
        <w:trPr>
          <w:trHeight w:val="80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FE1608" w:rsidRPr="00FC5F88" w:rsidRDefault="00FE1608" w:rsidP="00A057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C5F88">
              <w:rPr>
                <w:rFonts w:ascii="Times New Roman" w:hAnsi="Times New Roman" w:cs="Times New Roman"/>
                <w:b/>
                <w:sz w:val="28"/>
              </w:rPr>
              <w:t>Project Systems</w:t>
            </w:r>
          </w:p>
        </w:tc>
        <w:tc>
          <w:tcPr>
            <w:tcW w:w="6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08" w:rsidRPr="00FC5F88" w:rsidRDefault="00FE1608" w:rsidP="00A0578D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305">
              <w:rPr>
                <w:rFonts w:ascii="Times New Roman" w:hAnsi="Times New Roman" w:cs="Times New Roman"/>
                <w:sz w:val="24"/>
                <w:szCs w:val="24"/>
              </w:rPr>
              <w:t>Sieme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PU 1200</w:t>
            </w:r>
          </w:p>
          <w:p w:rsidR="00FE1608" w:rsidRPr="00A32755" w:rsidRDefault="00FE1608" w:rsidP="00A0578D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I-KTP 600</w:t>
            </w:r>
          </w:p>
        </w:tc>
      </w:tr>
      <w:tr w:rsidR="00FE1608" w:rsidRPr="00B31DB3" w:rsidTr="003C5C6F">
        <w:trPr>
          <w:trHeight w:val="10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FE1608" w:rsidRPr="00FC5F88" w:rsidRDefault="00FE1608" w:rsidP="00A057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C5F88">
              <w:rPr>
                <w:rFonts w:ascii="Times New Roman" w:hAnsi="Times New Roman" w:cs="Times New Roman"/>
                <w:b/>
                <w:sz w:val="28"/>
              </w:rPr>
              <w:t>Responsibilities</w:t>
            </w:r>
          </w:p>
        </w:tc>
        <w:tc>
          <w:tcPr>
            <w:tcW w:w="6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08" w:rsidRPr="00351BAE" w:rsidRDefault="00FE1608" w:rsidP="00A0578D">
            <w:pPr>
              <w:pStyle w:val="ListParagraph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F88">
              <w:rPr>
                <w:rFonts w:ascii="Times New Roman" w:hAnsi="Times New Roman" w:cs="Times New Roman"/>
                <w:sz w:val="24"/>
                <w:szCs w:val="24"/>
              </w:rPr>
              <w:t>Logic Develop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.</w:t>
            </w:r>
          </w:p>
          <w:p w:rsidR="00FE1608" w:rsidRPr="00351BAE" w:rsidRDefault="00FE1608" w:rsidP="00A0578D">
            <w:pPr>
              <w:pStyle w:val="ListParagraph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I Development</w:t>
            </w:r>
          </w:p>
          <w:p w:rsidR="00FE1608" w:rsidRPr="00351BAE" w:rsidRDefault="00FE1608" w:rsidP="00A0578D">
            <w:pPr>
              <w:pStyle w:val="ListParagraph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</w:t>
            </w:r>
          </w:p>
          <w:p w:rsidR="00FE1608" w:rsidRPr="00351BAE" w:rsidRDefault="00FE1608" w:rsidP="00A0578D">
            <w:pPr>
              <w:pStyle w:val="ListParagraph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  <w:p w:rsidR="00FE1608" w:rsidRPr="00351BAE" w:rsidRDefault="00FE1608" w:rsidP="00A0578D">
            <w:pPr>
              <w:pStyle w:val="ListParagraph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te Commissioning </w:t>
            </w:r>
          </w:p>
        </w:tc>
      </w:tr>
      <w:tr w:rsidR="00FE1608" w:rsidRPr="00B31DB3" w:rsidTr="003C5C6F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FE1608" w:rsidRPr="00FC5F88" w:rsidRDefault="00FE1608" w:rsidP="00A057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C5F88">
              <w:rPr>
                <w:rFonts w:ascii="Times New Roman" w:hAnsi="Times New Roman" w:cs="Times New Roman"/>
                <w:b/>
                <w:sz w:val="28"/>
              </w:rPr>
              <w:lastRenderedPageBreak/>
              <w:t>Project Name</w:t>
            </w:r>
          </w:p>
        </w:tc>
        <w:tc>
          <w:tcPr>
            <w:tcW w:w="6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08" w:rsidRPr="00FC5F88" w:rsidRDefault="005776A4" w:rsidP="00A057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n </w:t>
            </w:r>
            <w:r w:rsidR="00701FDD">
              <w:rPr>
                <w:rFonts w:ascii="Times New Roman" w:hAnsi="Times New Roman" w:cs="Times New Roman"/>
                <w:b/>
                <w:sz w:val="24"/>
                <w:szCs w:val="24"/>
              </w:rPr>
              <w:t>Pharma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7251E">
              <w:rPr>
                <w:rFonts w:ascii="Times New Roman" w:hAnsi="Times New Roman" w:cs="Times New Roman"/>
                <w:b/>
                <w:sz w:val="24"/>
                <w:szCs w:val="24"/>
              </w:rPr>
              <w:t>Halol</w:t>
            </w:r>
            <w:proofErr w:type="spellEnd"/>
            <w:r w:rsidR="00FE1608" w:rsidRPr="00FC5F88">
              <w:rPr>
                <w:rFonts w:ascii="Times New Roman" w:hAnsi="Times New Roman" w:cs="Times New Roman"/>
                <w:b/>
                <w:sz w:val="24"/>
                <w:szCs w:val="24"/>
              </w:rPr>
              <w:t>. India</w:t>
            </w:r>
          </w:p>
        </w:tc>
      </w:tr>
      <w:tr w:rsidR="00FE1608" w:rsidRPr="00B31DB3" w:rsidTr="003C5C6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FE1608" w:rsidRPr="00FC5F88" w:rsidRDefault="00FE1608" w:rsidP="00A057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C5F88">
              <w:rPr>
                <w:rFonts w:ascii="Times New Roman" w:hAnsi="Times New Roman" w:cs="Times New Roman"/>
                <w:b/>
                <w:sz w:val="28"/>
              </w:rPr>
              <w:t>Scope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08" w:rsidRPr="00FC5F88" w:rsidRDefault="00FE1608" w:rsidP="00A05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8">
              <w:rPr>
                <w:rFonts w:ascii="Times New Roman" w:hAnsi="Times New Roman" w:cs="Times New Roman"/>
                <w:sz w:val="24"/>
                <w:szCs w:val="24"/>
              </w:rPr>
              <w:t>Configuring, Programming and commissioning</w:t>
            </w:r>
          </w:p>
        </w:tc>
      </w:tr>
      <w:tr w:rsidR="00FE1608" w:rsidRPr="00B31DB3" w:rsidTr="003C5C6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FE1608" w:rsidRPr="00FC5F88" w:rsidRDefault="00FE1608" w:rsidP="00A057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C5F88">
              <w:rPr>
                <w:rFonts w:ascii="Times New Roman" w:hAnsi="Times New Roman" w:cs="Times New Roman"/>
                <w:b/>
                <w:sz w:val="28"/>
              </w:rPr>
              <w:t>Process Description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08" w:rsidRPr="00FC5F88" w:rsidRDefault="00FE1608" w:rsidP="00A05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lution and Suspension of Vessel </w:t>
            </w:r>
          </w:p>
        </w:tc>
      </w:tr>
      <w:tr w:rsidR="00FE1608" w:rsidRPr="00B31DB3" w:rsidTr="003C5C6F">
        <w:trPr>
          <w:trHeight w:val="80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FE1608" w:rsidRPr="00FC5F88" w:rsidRDefault="00FE1608" w:rsidP="00A057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C5F88">
              <w:rPr>
                <w:rFonts w:ascii="Times New Roman" w:hAnsi="Times New Roman" w:cs="Times New Roman"/>
                <w:b/>
                <w:sz w:val="28"/>
              </w:rPr>
              <w:t>Project Systems</w:t>
            </w:r>
          </w:p>
        </w:tc>
        <w:tc>
          <w:tcPr>
            <w:tcW w:w="6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08" w:rsidRPr="00FC5F88" w:rsidRDefault="00FE1608" w:rsidP="00A0578D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305">
              <w:rPr>
                <w:rFonts w:ascii="Times New Roman" w:hAnsi="Times New Roman" w:cs="Times New Roman"/>
                <w:sz w:val="24"/>
                <w:szCs w:val="24"/>
              </w:rPr>
              <w:t>Sieme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PU 1500</w:t>
            </w:r>
          </w:p>
          <w:p w:rsidR="00FE1608" w:rsidRPr="00FE1608" w:rsidRDefault="00FE1608" w:rsidP="00A0578D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I-KTP 600</w:t>
            </w:r>
          </w:p>
          <w:p w:rsidR="00FE1608" w:rsidRPr="00FE1608" w:rsidRDefault="00FE1608" w:rsidP="00A0578D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net</w:t>
            </w:r>
          </w:p>
          <w:p w:rsidR="00FE1608" w:rsidRPr="00FE1608" w:rsidRDefault="00FE1608" w:rsidP="00FE1608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bus</w:t>
            </w:r>
          </w:p>
        </w:tc>
      </w:tr>
      <w:tr w:rsidR="00FE1608" w:rsidRPr="00B31DB3" w:rsidTr="003C5C6F">
        <w:trPr>
          <w:trHeight w:val="10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FE1608" w:rsidRPr="00FC5F88" w:rsidRDefault="00FE1608" w:rsidP="00A057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C5F88">
              <w:rPr>
                <w:rFonts w:ascii="Times New Roman" w:hAnsi="Times New Roman" w:cs="Times New Roman"/>
                <w:b/>
                <w:sz w:val="28"/>
              </w:rPr>
              <w:t>Responsibilities</w:t>
            </w:r>
          </w:p>
        </w:tc>
        <w:tc>
          <w:tcPr>
            <w:tcW w:w="6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608" w:rsidRPr="00351BAE" w:rsidRDefault="00FE1608" w:rsidP="00A0578D">
            <w:pPr>
              <w:pStyle w:val="ListParagraph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F88">
              <w:rPr>
                <w:rFonts w:ascii="Times New Roman" w:hAnsi="Times New Roman" w:cs="Times New Roman"/>
                <w:sz w:val="24"/>
                <w:szCs w:val="24"/>
              </w:rPr>
              <w:t>Logic Develop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.</w:t>
            </w:r>
          </w:p>
          <w:p w:rsidR="00FE1608" w:rsidRPr="00351BAE" w:rsidRDefault="00FE1608" w:rsidP="00A0578D">
            <w:pPr>
              <w:pStyle w:val="ListParagraph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I Development</w:t>
            </w:r>
          </w:p>
          <w:p w:rsidR="00FE1608" w:rsidRPr="00351BAE" w:rsidRDefault="00FE1608" w:rsidP="00A0578D">
            <w:pPr>
              <w:pStyle w:val="ListParagraph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te Commissioning </w:t>
            </w:r>
          </w:p>
        </w:tc>
      </w:tr>
    </w:tbl>
    <w:p w:rsidR="00C416A0" w:rsidRDefault="00C416A0">
      <w:pPr>
        <w:rPr>
          <w:b/>
          <w:sz w:val="28"/>
          <w:u w:val="single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709"/>
        <w:gridCol w:w="6945"/>
      </w:tblGrid>
      <w:tr w:rsidR="00AB425C" w:rsidRPr="00B31DB3" w:rsidTr="00670311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B425C" w:rsidRPr="00FC5F88" w:rsidRDefault="00AB425C" w:rsidP="008007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C5F88">
              <w:rPr>
                <w:rFonts w:ascii="Times New Roman" w:hAnsi="Times New Roman" w:cs="Times New Roman"/>
                <w:b/>
                <w:sz w:val="28"/>
              </w:rPr>
              <w:t>Project Name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25C" w:rsidRPr="00FC5F88" w:rsidRDefault="00AB425C" w:rsidP="008007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365">
              <w:rPr>
                <w:rFonts w:ascii="Times New Roman" w:hAnsi="Times New Roman" w:cs="Times New Roman"/>
                <w:b/>
                <w:sz w:val="24"/>
                <w:szCs w:val="24"/>
              </w:rPr>
              <w:t>West Water Treat</w:t>
            </w:r>
            <w:bookmarkStart w:id="0" w:name="_GoBack"/>
            <w:bookmarkEnd w:id="0"/>
            <w:r w:rsidRPr="002B0365">
              <w:rPr>
                <w:rFonts w:ascii="Times New Roman" w:hAnsi="Times New Roman" w:cs="Times New Roman"/>
                <w:b/>
                <w:sz w:val="24"/>
                <w:szCs w:val="24"/>
              </w:rPr>
              <w:t>ment, United Kingdom</w:t>
            </w:r>
          </w:p>
        </w:tc>
      </w:tr>
      <w:tr w:rsidR="00AB425C" w:rsidRPr="00B31DB3" w:rsidTr="00670311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B425C" w:rsidRPr="00FC5F88" w:rsidRDefault="00AB425C" w:rsidP="008007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C5F88">
              <w:rPr>
                <w:rFonts w:ascii="Times New Roman" w:hAnsi="Times New Roman" w:cs="Times New Roman"/>
                <w:b/>
                <w:sz w:val="28"/>
              </w:rPr>
              <w:t>Scope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25C" w:rsidRPr="00FC5F88" w:rsidRDefault="00AB425C" w:rsidP="00800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365">
              <w:rPr>
                <w:rFonts w:ascii="Times New Roman" w:hAnsi="Times New Roman" w:cs="Times New Roman"/>
                <w:sz w:val="24"/>
                <w:szCs w:val="24"/>
              </w:rPr>
              <w:t>PLC Software</w:t>
            </w:r>
          </w:p>
        </w:tc>
      </w:tr>
      <w:tr w:rsidR="00AB425C" w:rsidRPr="00B31DB3" w:rsidTr="00670311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B425C" w:rsidRPr="00FC5F88" w:rsidRDefault="00AB425C" w:rsidP="008007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C5F88">
              <w:rPr>
                <w:rFonts w:ascii="Times New Roman" w:hAnsi="Times New Roman" w:cs="Times New Roman"/>
                <w:b/>
                <w:sz w:val="28"/>
              </w:rPr>
              <w:t>Process Description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25C" w:rsidRPr="002B0365" w:rsidRDefault="00AB425C" w:rsidP="008007AE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03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he Project consists of Control and Automation designing Of West Water Treatment. RGF &amp; PF Section, Inlet Section, DAF.</w:t>
            </w:r>
          </w:p>
          <w:p w:rsidR="00AB425C" w:rsidRPr="00FC5F88" w:rsidRDefault="00AB425C" w:rsidP="00800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3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ll Three Communicating with CC Link. Redundant PLC</w:t>
            </w:r>
          </w:p>
        </w:tc>
      </w:tr>
      <w:tr w:rsidR="00AB425C" w:rsidRPr="00B31DB3" w:rsidTr="00670311">
        <w:trPr>
          <w:trHeight w:val="10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B425C" w:rsidRPr="00FC5F88" w:rsidRDefault="00AB425C" w:rsidP="008007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C5F88">
              <w:rPr>
                <w:rFonts w:ascii="Times New Roman" w:hAnsi="Times New Roman" w:cs="Times New Roman"/>
                <w:b/>
                <w:sz w:val="28"/>
              </w:rPr>
              <w:t>Project Systems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25C" w:rsidRPr="002B0365" w:rsidRDefault="00AB425C" w:rsidP="008007AE">
            <w:pPr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CPU-25PRH</w:t>
            </w:r>
          </w:p>
          <w:p w:rsidR="00AB425C" w:rsidRPr="002B0365" w:rsidRDefault="00AB425C" w:rsidP="008007AE">
            <w:pPr>
              <w:pStyle w:val="ListParagraph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0365">
              <w:rPr>
                <w:rFonts w:ascii="Times New Roman" w:hAnsi="Times New Roman" w:cs="Times New Roman"/>
                <w:sz w:val="24"/>
                <w:szCs w:val="24"/>
              </w:rPr>
              <w:t xml:space="preserve">CC Link </w:t>
            </w:r>
          </w:p>
          <w:p w:rsidR="00AB425C" w:rsidRPr="00FC5F88" w:rsidRDefault="00AB425C" w:rsidP="008007AE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0365">
              <w:rPr>
                <w:rFonts w:ascii="Times New Roman" w:hAnsi="Times New Roman" w:cs="Times New Roman"/>
                <w:sz w:val="24"/>
                <w:szCs w:val="24"/>
              </w:rPr>
              <w:t>Redundant Setting</w:t>
            </w:r>
          </w:p>
        </w:tc>
      </w:tr>
      <w:tr w:rsidR="00AB425C" w:rsidRPr="00B31DB3" w:rsidTr="00670311">
        <w:trPr>
          <w:trHeight w:val="10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B425C" w:rsidRPr="00FC5F88" w:rsidRDefault="00AB425C" w:rsidP="008007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C5F88">
              <w:rPr>
                <w:rFonts w:ascii="Times New Roman" w:hAnsi="Times New Roman" w:cs="Times New Roman"/>
                <w:b/>
                <w:sz w:val="28"/>
              </w:rPr>
              <w:t>Responsibilities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25C" w:rsidRPr="002B0365" w:rsidRDefault="00AB425C" w:rsidP="008007AE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LC Software Development with Rockwell software GXWorks2 V1.51 </w:t>
            </w:r>
          </w:p>
          <w:p w:rsidR="00AB425C" w:rsidRPr="002B0365" w:rsidRDefault="00AB425C" w:rsidP="008007AE">
            <w:pPr>
              <w:pStyle w:val="ListParagraph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mp Control</w:t>
            </w:r>
          </w:p>
          <w:p w:rsidR="00AB425C" w:rsidRPr="00C416A0" w:rsidRDefault="00AB425C" w:rsidP="008007AE">
            <w:pPr>
              <w:pStyle w:val="ListParagraph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munication with CC Link All Thee Redundant PLC</w:t>
            </w:r>
          </w:p>
          <w:p w:rsidR="00AB425C" w:rsidRPr="002B0365" w:rsidRDefault="00AB425C" w:rsidP="008007AE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lopment PLC Code</w:t>
            </w:r>
          </w:p>
          <w:p w:rsidR="00AB425C" w:rsidRPr="00FC5F88" w:rsidRDefault="00AB425C" w:rsidP="008007AE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ftware Testing</w:t>
            </w:r>
          </w:p>
        </w:tc>
      </w:tr>
    </w:tbl>
    <w:p w:rsidR="00AB425C" w:rsidRDefault="00AB425C">
      <w:pPr>
        <w:rPr>
          <w:b/>
          <w:sz w:val="28"/>
          <w:u w:val="single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631"/>
        <w:gridCol w:w="7023"/>
      </w:tblGrid>
      <w:tr w:rsidR="00ED224F" w:rsidTr="00701FDD">
        <w:trPr>
          <w:trHeight w:val="300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D224F" w:rsidRDefault="00ED224F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oject Name</w:t>
            </w:r>
          </w:p>
        </w:tc>
        <w:tc>
          <w:tcPr>
            <w:tcW w:w="7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24F" w:rsidRPr="00BA438C" w:rsidRDefault="00E312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son Chemical</w:t>
            </w:r>
            <w:r w:rsidRPr="00BA438C">
              <w:rPr>
                <w:rFonts w:ascii="Times New Roman" w:hAnsi="Times New Roman" w:cs="Times New Roman"/>
                <w:b/>
                <w:sz w:val="24"/>
                <w:szCs w:val="24"/>
              </w:rPr>
              <w:t>, WADA</w:t>
            </w:r>
          </w:p>
        </w:tc>
      </w:tr>
      <w:tr w:rsidR="00ED224F" w:rsidTr="00701FDD">
        <w:trPr>
          <w:trHeight w:val="300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D224F" w:rsidRDefault="00ED224F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cope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24F" w:rsidRPr="001D3305" w:rsidRDefault="001D3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305">
              <w:rPr>
                <w:rFonts w:ascii="Times New Roman" w:hAnsi="Times New Roman" w:cs="Times New Roman"/>
                <w:sz w:val="24"/>
                <w:szCs w:val="24"/>
              </w:rPr>
              <w:t xml:space="preserve">PLC </w:t>
            </w:r>
            <w:r w:rsidR="00BE51CD" w:rsidRPr="001D3305">
              <w:rPr>
                <w:rFonts w:ascii="Times New Roman" w:hAnsi="Times New Roman" w:cs="Times New Roman"/>
                <w:sz w:val="24"/>
                <w:szCs w:val="24"/>
              </w:rPr>
              <w:t>Program Development</w:t>
            </w:r>
            <w:r w:rsidR="00ED224F" w:rsidRPr="001D3305">
              <w:rPr>
                <w:rFonts w:ascii="Times New Roman" w:hAnsi="Times New Roman" w:cs="Times New Roman"/>
                <w:sz w:val="24"/>
                <w:szCs w:val="24"/>
              </w:rPr>
              <w:t xml:space="preserve"> &amp; Documentation</w:t>
            </w:r>
            <w:r w:rsidR="00BF1FDA">
              <w:rPr>
                <w:rFonts w:ascii="Times New Roman" w:hAnsi="Times New Roman" w:cs="Times New Roman"/>
                <w:sz w:val="24"/>
                <w:szCs w:val="24"/>
              </w:rPr>
              <w:t xml:space="preserve">, IO </w:t>
            </w:r>
            <w:r w:rsidR="00E7251E">
              <w:rPr>
                <w:rFonts w:ascii="Times New Roman" w:hAnsi="Times New Roman" w:cs="Times New Roman"/>
                <w:sz w:val="24"/>
                <w:szCs w:val="24"/>
              </w:rPr>
              <w:t>Testing,</w:t>
            </w:r>
            <w:r w:rsidR="00BF1FDA">
              <w:rPr>
                <w:rFonts w:ascii="Times New Roman" w:hAnsi="Times New Roman" w:cs="Times New Roman"/>
                <w:sz w:val="24"/>
                <w:szCs w:val="24"/>
              </w:rPr>
              <w:t xml:space="preserve"> Configuration</w:t>
            </w:r>
          </w:p>
        </w:tc>
      </w:tr>
      <w:tr w:rsidR="00ED224F" w:rsidTr="00701FDD">
        <w:trPr>
          <w:trHeight w:val="300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D224F" w:rsidRDefault="00ED224F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ocess Description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51CD" w:rsidRPr="001D3305" w:rsidRDefault="001B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305">
              <w:rPr>
                <w:rFonts w:ascii="Times New Roman" w:hAnsi="Times New Roman" w:cs="Times New Roman"/>
                <w:sz w:val="24"/>
                <w:szCs w:val="24"/>
              </w:rPr>
              <w:t xml:space="preserve">Automation of Storage and </w:t>
            </w:r>
            <w:r w:rsidR="00BE51CD" w:rsidRPr="001D3305">
              <w:rPr>
                <w:rFonts w:ascii="Times New Roman" w:hAnsi="Times New Roman" w:cs="Times New Roman"/>
                <w:sz w:val="24"/>
                <w:szCs w:val="24"/>
              </w:rPr>
              <w:t>Reactor Control</w:t>
            </w:r>
            <w:r w:rsidRPr="001D3305">
              <w:rPr>
                <w:rFonts w:ascii="Times New Roman" w:hAnsi="Times New Roman" w:cs="Times New Roman"/>
                <w:sz w:val="24"/>
                <w:szCs w:val="24"/>
              </w:rPr>
              <w:t xml:space="preserve"> area</w:t>
            </w:r>
            <w:r w:rsidR="00BE51CD" w:rsidRPr="001D3305">
              <w:rPr>
                <w:rFonts w:ascii="Times New Roman" w:hAnsi="Times New Roman" w:cs="Times New Roman"/>
                <w:sz w:val="24"/>
                <w:szCs w:val="24"/>
              </w:rPr>
              <w:t xml:space="preserve"> which</w:t>
            </w:r>
          </w:p>
          <w:p w:rsidR="00ED224F" w:rsidRPr="001D3305" w:rsidRDefault="00ED2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305">
              <w:rPr>
                <w:rFonts w:ascii="Times New Roman" w:hAnsi="Times New Roman" w:cs="Times New Roman"/>
                <w:sz w:val="24"/>
                <w:szCs w:val="24"/>
              </w:rPr>
              <w:t>included:</w:t>
            </w:r>
          </w:p>
          <w:p w:rsidR="00ED224F" w:rsidRPr="001D3305" w:rsidRDefault="00BE51CD" w:rsidP="001B1EC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305">
              <w:rPr>
                <w:rFonts w:ascii="Times New Roman" w:hAnsi="Times New Roman" w:cs="Times New Roman"/>
                <w:sz w:val="24"/>
                <w:szCs w:val="24"/>
              </w:rPr>
              <w:t>Storage</w:t>
            </w:r>
            <w:r w:rsidR="00ED224F" w:rsidRPr="001D3305">
              <w:rPr>
                <w:rFonts w:ascii="Times New Roman" w:hAnsi="Times New Roman" w:cs="Times New Roman"/>
                <w:sz w:val="24"/>
                <w:szCs w:val="24"/>
              </w:rPr>
              <w:t xml:space="preserve"> Area</w:t>
            </w:r>
          </w:p>
          <w:p w:rsidR="00ED224F" w:rsidRPr="001D3305" w:rsidRDefault="001D3305" w:rsidP="00BE51C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305">
              <w:rPr>
                <w:rFonts w:ascii="Times New Roman" w:hAnsi="Times New Roman" w:cs="Times New Roman"/>
                <w:sz w:val="24"/>
                <w:szCs w:val="24"/>
              </w:rPr>
              <w:t>Transfer Pump</w:t>
            </w:r>
          </w:p>
          <w:p w:rsidR="001D3305" w:rsidRPr="001D3305" w:rsidRDefault="001D3305" w:rsidP="001D330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305">
              <w:rPr>
                <w:rFonts w:ascii="Times New Roman" w:hAnsi="Times New Roman" w:cs="Times New Roman"/>
                <w:sz w:val="24"/>
                <w:szCs w:val="24"/>
              </w:rPr>
              <w:t>Reactor Control</w:t>
            </w:r>
          </w:p>
        </w:tc>
      </w:tr>
      <w:tr w:rsidR="00ED224F" w:rsidTr="00701FDD">
        <w:trPr>
          <w:trHeight w:val="737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D224F" w:rsidRDefault="00ED224F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oject Systems</w:t>
            </w:r>
          </w:p>
        </w:tc>
        <w:tc>
          <w:tcPr>
            <w:tcW w:w="7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4DB5" w:rsidRPr="001D3305" w:rsidRDefault="00BB5AC4" w:rsidP="00FA4DB5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Logix500</w:t>
            </w:r>
          </w:p>
          <w:p w:rsidR="00FA4DB5" w:rsidRPr="00BF1FDA" w:rsidRDefault="00E308FE" w:rsidP="00BF1FDA">
            <w:pPr>
              <w:pStyle w:val="ListParagraph"/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logix14</w:t>
            </w:r>
            <w:r w:rsidR="00BB5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BF1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F1FDA" w:rsidRPr="001D3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FDA" w:rsidRPr="001D3305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</w:p>
          <w:p w:rsidR="00ED224F" w:rsidRPr="001D3305" w:rsidRDefault="00FA4DB5" w:rsidP="00FA4DB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305">
              <w:rPr>
                <w:rFonts w:ascii="Times New Roman" w:hAnsi="Times New Roman" w:cs="Times New Roman"/>
                <w:sz w:val="24"/>
                <w:szCs w:val="24"/>
              </w:rPr>
              <w:t>PV-600</w:t>
            </w:r>
          </w:p>
        </w:tc>
      </w:tr>
    </w:tbl>
    <w:p w:rsidR="00C416A0" w:rsidRDefault="00C416A0">
      <w:pPr>
        <w:rPr>
          <w:b/>
          <w:sz w:val="28"/>
          <w:u w:val="single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709"/>
        <w:gridCol w:w="6945"/>
      </w:tblGrid>
      <w:tr w:rsidR="005F1475" w:rsidRPr="00B31DB3" w:rsidTr="003F1884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5F1475" w:rsidRPr="00694E69" w:rsidRDefault="005F1475" w:rsidP="002B1FCF">
            <w:pPr>
              <w:spacing w:after="0" w:line="240" w:lineRule="auto"/>
              <w:rPr>
                <w:b/>
                <w:sz w:val="28"/>
              </w:rPr>
            </w:pPr>
            <w:r w:rsidRPr="00694E69">
              <w:rPr>
                <w:b/>
                <w:sz w:val="28"/>
              </w:rPr>
              <w:lastRenderedPageBreak/>
              <w:t>Project Name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475" w:rsidRPr="00CB30DA" w:rsidRDefault="005F1475" w:rsidP="00992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0DA">
              <w:rPr>
                <w:rFonts w:ascii="Times New Roman" w:hAnsi="Times New Roman" w:cs="Times New Roman"/>
                <w:b/>
                <w:sz w:val="24"/>
                <w:szCs w:val="24"/>
              </w:rPr>
              <w:t>Bottle Filling and Capping Machine.</w:t>
            </w:r>
            <w:r w:rsidR="009928BB" w:rsidRPr="00CB30DA">
              <w:rPr>
                <w:rFonts w:ascii="Times New Roman" w:hAnsi="Times New Roman" w:cs="Times New Roman"/>
                <w:b/>
                <w:sz w:val="24"/>
                <w:szCs w:val="24"/>
              </w:rPr>
              <w:t>( Multiple projects executed)</w:t>
            </w:r>
            <w:r w:rsidRPr="00CB3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dia</w:t>
            </w:r>
          </w:p>
        </w:tc>
      </w:tr>
      <w:tr w:rsidR="005F1475" w:rsidRPr="00B31DB3" w:rsidTr="003F1884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5F1475" w:rsidRPr="00694E69" w:rsidRDefault="005F1475" w:rsidP="002B1FCF">
            <w:pPr>
              <w:spacing w:after="0" w:line="240" w:lineRule="auto"/>
              <w:rPr>
                <w:b/>
                <w:sz w:val="28"/>
              </w:rPr>
            </w:pPr>
            <w:r w:rsidRPr="00694E69">
              <w:rPr>
                <w:b/>
                <w:sz w:val="28"/>
              </w:rPr>
              <w:t>Scope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475" w:rsidRPr="00CB30DA" w:rsidRDefault="005F1475" w:rsidP="002B1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0DA">
              <w:rPr>
                <w:rFonts w:ascii="Times New Roman" w:hAnsi="Times New Roman" w:cs="Times New Roman"/>
                <w:sz w:val="24"/>
                <w:szCs w:val="24"/>
              </w:rPr>
              <w:t>Panel Testing, I/O testing, PLC Logic, HMI application development &amp; commissioning.</w:t>
            </w:r>
          </w:p>
        </w:tc>
      </w:tr>
      <w:tr w:rsidR="005F1475" w:rsidRPr="00B31DB3" w:rsidTr="003F1884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5F1475" w:rsidRPr="00694E69" w:rsidRDefault="005F1475" w:rsidP="002B1FCF">
            <w:pPr>
              <w:spacing w:after="0" w:line="240" w:lineRule="auto"/>
              <w:rPr>
                <w:b/>
                <w:sz w:val="28"/>
              </w:rPr>
            </w:pPr>
            <w:r w:rsidRPr="00694E69">
              <w:rPr>
                <w:b/>
                <w:sz w:val="28"/>
              </w:rPr>
              <w:t>Process Description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475" w:rsidRPr="00CB30DA" w:rsidRDefault="005F1475" w:rsidP="002B1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0DA">
              <w:rPr>
                <w:rFonts w:ascii="Times New Roman" w:hAnsi="Times New Roman" w:cs="Times New Roman"/>
                <w:sz w:val="24"/>
                <w:szCs w:val="24"/>
              </w:rPr>
              <w:t>Logic Development of Filling and</w:t>
            </w:r>
            <w:r w:rsidR="00BE51CD" w:rsidRPr="00CB30DA">
              <w:rPr>
                <w:rFonts w:ascii="Times New Roman" w:hAnsi="Times New Roman" w:cs="Times New Roman"/>
                <w:sz w:val="24"/>
                <w:szCs w:val="24"/>
              </w:rPr>
              <w:t xml:space="preserve"> Capping machine of capacity 60</w:t>
            </w:r>
            <w:r w:rsidRPr="00CB30DA">
              <w:rPr>
                <w:rFonts w:ascii="Times New Roman" w:hAnsi="Times New Roman" w:cs="Times New Roman"/>
                <w:sz w:val="24"/>
                <w:szCs w:val="24"/>
              </w:rPr>
              <w:t xml:space="preserve"> bottles per minute.</w:t>
            </w:r>
          </w:p>
        </w:tc>
      </w:tr>
      <w:tr w:rsidR="005F1475" w:rsidRPr="00B31DB3" w:rsidTr="00234F69">
        <w:trPr>
          <w:trHeight w:val="9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5F1475" w:rsidRPr="00694E69" w:rsidRDefault="005F1475" w:rsidP="002B1FCF">
            <w:pPr>
              <w:spacing w:after="0" w:line="240" w:lineRule="auto"/>
              <w:rPr>
                <w:b/>
                <w:sz w:val="28"/>
              </w:rPr>
            </w:pPr>
            <w:r w:rsidRPr="00694E69">
              <w:rPr>
                <w:b/>
                <w:sz w:val="28"/>
              </w:rPr>
              <w:t>Project Systems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475" w:rsidRPr="00CB30DA" w:rsidRDefault="005F1475" w:rsidP="005F1475">
            <w:pPr>
              <w:pStyle w:val="ListParagraph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30DA">
              <w:rPr>
                <w:rFonts w:ascii="Times New Roman" w:hAnsi="Times New Roman" w:cs="Times New Roman"/>
                <w:sz w:val="24"/>
                <w:szCs w:val="24"/>
              </w:rPr>
              <w:t>MicroLogix 1400 HMI - PV-600</w:t>
            </w:r>
            <w:r w:rsidR="00BE51CD" w:rsidRPr="00CB30DA">
              <w:rPr>
                <w:rFonts w:ascii="Times New Roman" w:hAnsi="Times New Roman" w:cs="Times New Roman"/>
                <w:sz w:val="24"/>
                <w:szCs w:val="24"/>
              </w:rPr>
              <w:t>, FX3G,FX3G-E HMI-E1101,E1061</w:t>
            </w:r>
          </w:p>
          <w:p w:rsidR="005F1475" w:rsidRPr="00CB30DA" w:rsidRDefault="005F1475" w:rsidP="005F147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0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thernet</w:t>
            </w:r>
          </w:p>
        </w:tc>
      </w:tr>
      <w:tr w:rsidR="005F1475" w:rsidRPr="00B31DB3" w:rsidTr="003F1884">
        <w:trPr>
          <w:trHeight w:val="10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5F1475" w:rsidRPr="00694E69" w:rsidRDefault="005F1475" w:rsidP="002B1FCF">
            <w:pPr>
              <w:spacing w:after="0" w:line="240" w:lineRule="auto"/>
              <w:rPr>
                <w:b/>
                <w:sz w:val="28"/>
              </w:rPr>
            </w:pPr>
            <w:r w:rsidRPr="00694E69">
              <w:rPr>
                <w:b/>
                <w:sz w:val="28"/>
              </w:rPr>
              <w:t>Responsibilities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475" w:rsidRPr="00CB30DA" w:rsidRDefault="005F1475" w:rsidP="005F1475">
            <w:pPr>
              <w:pStyle w:val="ListParagraph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30DA">
              <w:rPr>
                <w:rFonts w:ascii="Times New Roman" w:hAnsi="Times New Roman" w:cs="Times New Roman"/>
                <w:sz w:val="24"/>
                <w:szCs w:val="24"/>
              </w:rPr>
              <w:t>PLC Logic, HMI</w:t>
            </w:r>
            <w:r w:rsidR="004074C0" w:rsidRPr="00CB30DA">
              <w:rPr>
                <w:rFonts w:ascii="Times New Roman" w:hAnsi="Times New Roman" w:cs="Times New Roman"/>
                <w:sz w:val="24"/>
                <w:szCs w:val="24"/>
              </w:rPr>
              <w:t xml:space="preserve"> development</w:t>
            </w:r>
          </w:p>
          <w:p w:rsidR="005F1475" w:rsidRPr="00CB30DA" w:rsidRDefault="00C416A0" w:rsidP="005F1475">
            <w:pPr>
              <w:pStyle w:val="ListParagraph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l testing</w:t>
            </w:r>
          </w:p>
          <w:p w:rsidR="005F1475" w:rsidRPr="00CB30DA" w:rsidRDefault="005F1475" w:rsidP="005F147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0DA">
              <w:rPr>
                <w:rFonts w:ascii="Times New Roman" w:hAnsi="Times New Roman" w:cs="Times New Roman"/>
                <w:sz w:val="24"/>
                <w:szCs w:val="24"/>
              </w:rPr>
              <w:t>Commissioning &amp; coordination with client.</w:t>
            </w:r>
          </w:p>
        </w:tc>
      </w:tr>
    </w:tbl>
    <w:p w:rsidR="00FE1608" w:rsidRPr="00B31DB3" w:rsidRDefault="00FE1608">
      <w:pPr>
        <w:rPr>
          <w:b/>
          <w:sz w:val="28"/>
          <w:u w:val="single"/>
        </w:rPr>
      </w:pPr>
    </w:p>
    <w:tbl>
      <w:tblPr>
        <w:tblW w:w="9659" w:type="dxa"/>
        <w:tblInd w:w="93" w:type="dxa"/>
        <w:tblLook w:val="04A0" w:firstRow="1" w:lastRow="0" w:firstColumn="1" w:lastColumn="0" w:noHBand="0" w:noVBand="1"/>
      </w:tblPr>
      <w:tblGrid>
        <w:gridCol w:w="2709"/>
        <w:gridCol w:w="6950"/>
      </w:tblGrid>
      <w:tr w:rsidR="00B31DB3" w:rsidRPr="00B31DB3" w:rsidTr="003F1884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31DB3" w:rsidRPr="00FC5F88" w:rsidRDefault="00B31DB3" w:rsidP="00694E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C5F88">
              <w:rPr>
                <w:rFonts w:ascii="Times New Roman" w:hAnsi="Times New Roman" w:cs="Times New Roman"/>
                <w:b/>
                <w:sz w:val="28"/>
              </w:rPr>
              <w:t>Project Name</w:t>
            </w:r>
          </w:p>
        </w:tc>
        <w:tc>
          <w:tcPr>
            <w:tcW w:w="6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B3" w:rsidRPr="00FC5F88" w:rsidRDefault="00F460E2" w:rsidP="009C19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F88">
              <w:rPr>
                <w:rFonts w:ascii="Times New Roman" w:hAnsi="Times New Roman" w:cs="Times New Roman"/>
                <w:b/>
                <w:sz w:val="24"/>
                <w:szCs w:val="24"/>
              </w:rPr>
              <w:t>Sewage Water Treatment Plant (20 to 105 MLD Multiple projects executed)</w:t>
            </w:r>
            <w:r w:rsidR="008C5664" w:rsidRPr="00FC5F8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8765EF" w:rsidRPr="00FC5F88">
              <w:rPr>
                <w:rFonts w:ascii="Times New Roman" w:hAnsi="Times New Roman" w:cs="Times New Roman"/>
                <w:b/>
                <w:sz w:val="24"/>
                <w:szCs w:val="24"/>
              </w:rPr>
              <w:t>ndia</w:t>
            </w:r>
          </w:p>
        </w:tc>
      </w:tr>
      <w:tr w:rsidR="00B31DB3" w:rsidRPr="00B31DB3" w:rsidTr="003F1884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31DB3" w:rsidRPr="00FC5F88" w:rsidRDefault="00B31DB3" w:rsidP="00694E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C5F88">
              <w:rPr>
                <w:rFonts w:ascii="Times New Roman" w:hAnsi="Times New Roman" w:cs="Times New Roman"/>
                <w:b/>
                <w:sz w:val="28"/>
              </w:rPr>
              <w:t>Scope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B3" w:rsidRPr="00FC5F88" w:rsidRDefault="00C35807" w:rsidP="009C1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8">
              <w:rPr>
                <w:rFonts w:ascii="Times New Roman" w:hAnsi="Times New Roman" w:cs="Times New Roman"/>
                <w:sz w:val="24"/>
                <w:szCs w:val="24"/>
              </w:rPr>
              <w:t xml:space="preserve">Design, Development, FAT, </w:t>
            </w:r>
            <w:r w:rsidR="00B31DB3" w:rsidRPr="00FC5F88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  <w:r w:rsidRPr="00FC5F88">
              <w:rPr>
                <w:rFonts w:ascii="Times New Roman" w:hAnsi="Times New Roman" w:cs="Times New Roman"/>
                <w:sz w:val="24"/>
                <w:szCs w:val="24"/>
              </w:rPr>
              <w:t xml:space="preserve"> and Documentation</w:t>
            </w:r>
          </w:p>
        </w:tc>
      </w:tr>
      <w:tr w:rsidR="00B31DB3" w:rsidRPr="00B31DB3" w:rsidTr="003F1884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31DB3" w:rsidRPr="00FC5F88" w:rsidRDefault="00B31DB3" w:rsidP="00694E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C5F88">
              <w:rPr>
                <w:rFonts w:ascii="Times New Roman" w:hAnsi="Times New Roman" w:cs="Times New Roman"/>
                <w:b/>
                <w:sz w:val="28"/>
              </w:rPr>
              <w:t>Process Description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B3" w:rsidRPr="00FC5F88" w:rsidRDefault="00F460E2" w:rsidP="009C1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8">
              <w:rPr>
                <w:rFonts w:ascii="Times New Roman" w:hAnsi="Times New Roman" w:cs="Times New Roman"/>
                <w:bCs/>
                <w:sz w:val="24"/>
                <w:szCs w:val="24"/>
              </w:rPr>
              <w:t>Sewage treatment plant automation with energy monitoring.</w:t>
            </w:r>
          </w:p>
        </w:tc>
      </w:tr>
      <w:tr w:rsidR="00C35807" w:rsidRPr="00B31DB3" w:rsidTr="003F1884">
        <w:trPr>
          <w:trHeight w:val="74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C35807" w:rsidRPr="00FC5F88" w:rsidRDefault="00C35807" w:rsidP="00694E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C5F88">
              <w:rPr>
                <w:rFonts w:ascii="Times New Roman" w:hAnsi="Times New Roman" w:cs="Times New Roman"/>
                <w:b/>
                <w:sz w:val="28"/>
              </w:rPr>
              <w:t>Project Systems</w:t>
            </w:r>
          </w:p>
        </w:tc>
        <w:tc>
          <w:tcPr>
            <w:tcW w:w="6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0E2" w:rsidRPr="00FC5F88" w:rsidRDefault="008C5664" w:rsidP="00F460E2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F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ompactL</w:t>
            </w:r>
            <w:r w:rsidR="00F460E2" w:rsidRPr="00FC5F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gix</w:t>
            </w:r>
            <w:r w:rsidRPr="00FC5F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9-</w:t>
            </w:r>
            <w:r w:rsidR="00F460E2" w:rsidRPr="00FC5F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L32E </w:t>
            </w:r>
          </w:p>
          <w:p w:rsidR="00C35807" w:rsidRPr="00351BAE" w:rsidRDefault="00351BAE" w:rsidP="00351BAE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X Pro 15</w:t>
            </w:r>
          </w:p>
        </w:tc>
      </w:tr>
      <w:tr w:rsidR="00C35807" w:rsidRPr="00B31DB3" w:rsidTr="003F1884">
        <w:trPr>
          <w:trHeight w:val="10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C35807" w:rsidRPr="00FC5F88" w:rsidRDefault="00C35807" w:rsidP="00694E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C5F88">
              <w:rPr>
                <w:rFonts w:ascii="Times New Roman" w:hAnsi="Times New Roman" w:cs="Times New Roman"/>
                <w:b/>
                <w:sz w:val="28"/>
              </w:rPr>
              <w:t>Responsibilities</w:t>
            </w:r>
          </w:p>
        </w:tc>
        <w:tc>
          <w:tcPr>
            <w:tcW w:w="6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807" w:rsidRPr="00FC5F88" w:rsidRDefault="00C35807" w:rsidP="009C19A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8">
              <w:rPr>
                <w:rFonts w:ascii="Times New Roman" w:hAnsi="Times New Roman" w:cs="Times New Roman"/>
                <w:sz w:val="24"/>
                <w:szCs w:val="24"/>
              </w:rPr>
              <w:t>PLC Application Software Development</w:t>
            </w:r>
          </w:p>
          <w:p w:rsidR="00C35807" w:rsidRPr="00FC5F88" w:rsidRDefault="00DB366C" w:rsidP="009C19A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I</w:t>
            </w:r>
            <w:r w:rsidR="00C35807" w:rsidRPr="00FC5F88">
              <w:rPr>
                <w:rFonts w:ascii="Times New Roman" w:hAnsi="Times New Roman" w:cs="Times New Roman"/>
                <w:sz w:val="24"/>
                <w:szCs w:val="24"/>
              </w:rPr>
              <w:t xml:space="preserve"> Application Software Design and Development</w:t>
            </w:r>
          </w:p>
          <w:p w:rsidR="00C35807" w:rsidRPr="00FC5F88" w:rsidRDefault="008C5664" w:rsidP="009C19A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8">
              <w:rPr>
                <w:rFonts w:ascii="Times New Roman" w:hAnsi="Times New Roman" w:cs="Times New Roman"/>
                <w:sz w:val="24"/>
                <w:szCs w:val="24"/>
              </w:rPr>
              <w:t>Software Integration and t</w:t>
            </w:r>
            <w:r w:rsidR="00DB366C">
              <w:rPr>
                <w:rFonts w:ascii="Times New Roman" w:hAnsi="Times New Roman" w:cs="Times New Roman"/>
                <w:sz w:val="24"/>
                <w:szCs w:val="24"/>
              </w:rPr>
              <w:t>esting of PLC and HMI</w:t>
            </w:r>
            <w:r w:rsidR="00F460E2" w:rsidRPr="00FC5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F88">
              <w:rPr>
                <w:rFonts w:ascii="Times New Roman" w:hAnsi="Times New Roman" w:cs="Times New Roman"/>
                <w:sz w:val="24"/>
                <w:szCs w:val="24"/>
              </w:rPr>
              <w:t>Application.</w:t>
            </w:r>
          </w:p>
          <w:p w:rsidR="00C35807" w:rsidRPr="00FC5F88" w:rsidRDefault="00C35807" w:rsidP="009C19A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8">
              <w:rPr>
                <w:rFonts w:ascii="Times New Roman" w:hAnsi="Times New Roman" w:cs="Times New Roman"/>
                <w:sz w:val="24"/>
                <w:szCs w:val="24"/>
              </w:rPr>
              <w:t>FAT</w:t>
            </w:r>
            <w:r w:rsidR="00550694" w:rsidRPr="00FC5F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5F88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  <w:p w:rsidR="00C35807" w:rsidRPr="00FC5F88" w:rsidRDefault="00C35807" w:rsidP="009C19A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8">
              <w:rPr>
                <w:rFonts w:ascii="Times New Roman" w:hAnsi="Times New Roman" w:cs="Times New Roman"/>
                <w:sz w:val="24"/>
                <w:szCs w:val="24"/>
              </w:rPr>
              <w:t>Documentation for the project</w:t>
            </w:r>
          </w:p>
        </w:tc>
      </w:tr>
    </w:tbl>
    <w:p w:rsidR="00AA10A7" w:rsidRDefault="00AA10A7">
      <w:pPr>
        <w:rPr>
          <w:b/>
          <w:sz w:val="28"/>
          <w:u w:val="single"/>
        </w:rPr>
      </w:pPr>
    </w:p>
    <w:tbl>
      <w:tblPr>
        <w:tblW w:w="9659" w:type="dxa"/>
        <w:tblInd w:w="93" w:type="dxa"/>
        <w:tblLook w:val="04A0" w:firstRow="1" w:lastRow="0" w:firstColumn="1" w:lastColumn="0" w:noHBand="0" w:noVBand="1"/>
      </w:tblPr>
      <w:tblGrid>
        <w:gridCol w:w="2709"/>
        <w:gridCol w:w="6950"/>
      </w:tblGrid>
      <w:tr w:rsidR="009C19A6" w:rsidRPr="00B31DB3" w:rsidTr="003F1884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C19A6" w:rsidRPr="00FC5F88" w:rsidRDefault="009C19A6" w:rsidP="00014F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C5F88">
              <w:rPr>
                <w:rFonts w:ascii="Times New Roman" w:hAnsi="Times New Roman" w:cs="Times New Roman"/>
                <w:b/>
                <w:sz w:val="28"/>
              </w:rPr>
              <w:t>Project Name</w:t>
            </w:r>
          </w:p>
        </w:tc>
        <w:tc>
          <w:tcPr>
            <w:tcW w:w="6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9A6" w:rsidRPr="00FC5F88" w:rsidRDefault="005776A4" w:rsidP="009C19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st</w:t>
            </w:r>
            <w:r w:rsidR="00AA10A7" w:rsidRPr="00FC5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ter Treatment Plant (</w:t>
            </w:r>
            <w:r w:rsidRPr="002B0365">
              <w:rPr>
                <w:rFonts w:ascii="Times New Roman" w:hAnsi="Times New Roman" w:cs="Times New Roman"/>
                <w:b/>
                <w:sz w:val="24"/>
                <w:szCs w:val="24"/>
              </w:rPr>
              <w:t>United Kingd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C19A6" w:rsidRPr="00B31DB3" w:rsidTr="003F1884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C19A6" w:rsidRPr="00FC5F88" w:rsidRDefault="009C19A6" w:rsidP="00014F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C5F88">
              <w:rPr>
                <w:rFonts w:ascii="Times New Roman" w:hAnsi="Times New Roman" w:cs="Times New Roman"/>
                <w:b/>
                <w:sz w:val="28"/>
              </w:rPr>
              <w:t>Scope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9A6" w:rsidRPr="00FC5F88" w:rsidRDefault="00AA10A7" w:rsidP="009C1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8">
              <w:rPr>
                <w:rFonts w:ascii="Times New Roman" w:hAnsi="Times New Roman" w:cs="Times New Roman"/>
                <w:sz w:val="24"/>
                <w:szCs w:val="24"/>
              </w:rPr>
              <w:t>Configuring,</w:t>
            </w:r>
            <w:r w:rsidR="00E308FE">
              <w:rPr>
                <w:rFonts w:ascii="Times New Roman" w:hAnsi="Times New Roman" w:cs="Times New Roman"/>
                <w:sz w:val="24"/>
                <w:szCs w:val="24"/>
              </w:rPr>
              <w:t xml:space="preserve"> PLC</w:t>
            </w:r>
            <w:r w:rsidRPr="00FC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grammi</w:t>
            </w:r>
            <w:r w:rsidR="00E30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, HMI Programming</w:t>
            </w:r>
          </w:p>
        </w:tc>
      </w:tr>
      <w:tr w:rsidR="009C19A6" w:rsidRPr="00B31DB3" w:rsidTr="003F1884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C19A6" w:rsidRPr="00FC5F88" w:rsidRDefault="009C19A6" w:rsidP="00014F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C5F88">
              <w:rPr>
                <w:rFonts w:ascii="Times New Roman" w:hAnsi="Times New Roman" w:cs="Times New Roman"/>
                <w:b/>
                <w:sz w:val="28"/>
              </w:rPr>
              <w:t>Process Description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9A6" w:rsidRPr="00FC5F88" w:rsidRDefault="00E308FE" w:rsidP="009C19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ing System</w:t>
            </w:r>
          </w:p>
        </w:tc>
      </w:tr>
      <w:tr w:rsidR="009C19A6" w:rsidRPr="00B31DB3" w:rsidTr="003F1884">
        <w:trPr>
          <w:trHeight w:val="10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C19A6" w:rsidRPr="00FC5F88" w:rsidRDefault="009C19A6" w:rsidP="00014F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C5F88">
              <w:rPr>
                <w:rFonts w:ascii="Times New Roman" w:hAnsi="Times New Roman" w:cs="Times New Roman"/>
                <w:b/>
                <w:sz w:val="28"/>
              </w:rPr>
              <w:t>Project Systems</w:t>
            </w:r>
          </w:p>
        </w:tc>
        <w:tc>
          <w:tcPr>
            <w:tcW w:w="6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0A7" w:rsidRPr="00FC5F88" w:rsidRDefault="00FC5F88" w:rsidP="00AA10A7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F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itsubishi make Q6</w:t>
            </w:r>
            <w:r w:rsidR="00AA10A7" w:rsidRPr="00FC5F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DE</w:t>
            </w:r>
            <w:r w:rsidRPr="00FC5F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H </w:t>
            </w:r>
            <w:r w:rsidR="00AA10A7" w:rsidRPr="00FC5F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LCs</w:t>
            </w:r>
          </w:p>
          <w:p w:rsidR="00AA10A7" w:rsidRPr="00FC5F88" w:rsidRDefault="00FC5F88" w:rsidP="00AA10A7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F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-1101</w:t>
            </w:r>
          </w:p>
          <w:p w:rsidR="00AA10A7" w:rsidRPr="00FC5F88" w:rsidRDefault="00AA10A7" w:rsidP="00AA10A7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C5F88">
              <w:rPr>
                <w:rFonts w:ascii="Times New Roman" w:hAnsi="Times New Roman" w:cs="Times New Roman"/>
                <w:bCs/>
                <w:sz w:val="24"/>
                <w:szCs w:val="24"/>
              </w:rPr>
              <w:t>Beijer</w:t>
            </w:r>
            <w:proofErr w:type="spellEnd"/>
            <w:r w:rsidRPr="00FC5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MI</w:t>
            </w:r>
          </w:p>
          <w:p w:rsidR="009C19A6" w:rsidRPr="00FC5F88" w:rsidRDefault="00AA10A7" w:rsidP="00FC5F88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F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Ethernet </w:t>
            </w:r>
          </w:p>
        </w:tc>
      </w:tr>
      <w:tr w:rsidR="009C19A6" w:rsidRPr="00B31DB3" w:rsidTr="00670311">
        <w:trPr>
          <w:trHeight w:val="9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C19A6" w:rsidRPr="00FC5F88" w:rsidRDefault="009C19A6" w:rsidP="00014F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C5F88">
              <w:rPr>
                <w:rFonts w:ascii="Times New Roman" w:hAnsi="Times New Roman" w:cs="Times New Roman"/>
                <w:b/>
                <w:sz w:val="28"/>
              </w:rPr>
              <w:t>Responsibilities</w:t>
            </w:r>
          </w:p>
        </w:tc>
        <w:tc>
          <w:tcPr>
            <w:tcW w:w="6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0A7" w:rsidRPr="00FC5F88" w:rsidRDefault="00670311" w:rsidP="00AA10A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C &amp; HMI Program Development</w:t>
            </w:r>
          </w:p>
          <w:p w:rsidR="00AA10A7" w:rsidRPr="00FC5F88" w:rsidRDefault="00AA10A7" w:rsidP="00AA10A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 w:rsidR="005776A4">
              <w:rPr>
                <w:rFonts w:ascii="Times New Roman" w:hAnsi="Times New Roman" w:cs="Times New Roman"/>
                <w:sz w:val="24"/>
                <w:szCs w:val="24"/>
              </w:rPr>
              <w:t>egrated testing of PLC and HMI</w:t>
            </w:r>
            <w:r w:rsidR="00670311">
              <w:rPr>
                <w:rFonts w:ascii="Times New Roman" w:hAnsi="Times New Roman" w:cs="Times New Roman"/>
                <w:sz w:val="24"/>
                <w:szCs w:val="24"/>
              </w:rPr>
              <w:t xml:space="preserve"> Application Software.</w:t>
            </w:r>
          </w:p>
          <w:p w:rsidR="009C19A6" w:rsidRPr="00FC5F88" w:rsidRDefault="00AA10A7" w:rsidP="00AA10A7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8">
              <w:rPr>
                <w:rFonts w:ascii="Times New Roman" w:hAnsi="Times New Roman" w:cs="Times New Roman"/>
                <w:sz w:val="24"/>
                <w:szCs w:val="24"/>
              </w:rPr>
              <w:t>Documentation for the project</w:t>
            </w:r>
          </w:p>
        </w:tc>
      </w:tr>
    </w:tbl>
    <w:p w:rsidR="00C416A0" w:rsidRDefault="00C416A0" w:rsidP="00FE1608">
      <w:pPr>
        <w:rPr>
          <w:b/>
          <w:sz w:val="28"/>
          <w:u w:val="single"/>
        </w:rPr>
      </w:pPr>
    </w:p>
    <w:p w:rsidR="00E7251E" w:rsidRDefault="00E7251E" w:rsidP="00FE1608">
      <w:pPr>
        <w:rPr>
          <w:b/>
          <w:sz w:val="28"/>
          <w:u w:val="single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709"/>
        <w:gridCol w:w="6945"/>
      </w:tblGrid>
      <w:tr w:rsidR="00701FDD" w:rsidRPr="00B31DB3" w:rsidTr="00670311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701FDD" w:rsidRPr="00FC5F88" w:rsidRDefault="00701FDD" w:rsidP="008007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C5F88">
              <w:rPr>
                <w:rFonts w:ascii="Times New Roman" w:hAnsi="Times New Roman" w:cs="Times New Roman"/>
                <w:b/>
                <w:sz w:val="28"/>
              </w:rPr>
              <w:lastRenderedPageBreak/>
              <w:t>Project Name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FDD" w:rsidRPr="00FC5F88" w:rsidRDefault="00701FDD" w:rsidP="008007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365">
              <w:rPr>
                <w:rFonts w:ascii="Times New Roman" w:hAnsi="Times New Roman" w:cs="Times New Roman"/>
                <w:b/>
                <w:sz w:val="24"/>
                <w:szCs w:val="24"/>
              </w:rPr>
              <w:t>West Water Treatment, United Kingdom</w:t>
            </w:r>
          </w:p>
        </w:tc>
      </w:tr>
      <w:tr w:rsidR="00701FDD" w:rsidRPr="00B31DB3" w:rsidTr="00670311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701FDD" w:rsidRPr="00FC5F88" w:rsidRDefault="00701FDD" w:rsidP="008007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C5F88">
              <w:rPr>
                <w:rFonts w:ascii="Times New Roman" w:hAnsi="Times New Roman" w:cs="Times New Roman"/>
                <w:b/>
                <w:sz w:val="28"/>
              </w:rPr>
              <w:t>Scope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FDD" w:rsidRPr="00FC5F88" w:rsidRDefault="00701FDD" w:rsidP="00800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365">
              <w:rPr>
                <w:rFonts w:ascii="Times New Roman" w:hAnsi="Times New Roman" w:cs="Times New Roman"/>
                <w:sz w:val="24"/>
                <w:szCs w:val="24"/>
              </w:rPr>
              <w:t>PLC Software</w:t>
            </w:r>
            <w:r w:rsidR="00234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1FDD" w:rsidRPr="00B31DB3" w:rsidTr="00670311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701FDD" w:rsidRPr="00FC5F88" w:rsidRDefault="00701FDD" w:rsidP="008007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C5F88">
              <w:rPr>
                <w:rFonts w:ascii="Times New Roman" w:hAnsi="Times New Roman" w:cs="Times New Roman"/>
                <w:b/>
                <w:sz w:val="28"/>
              </w:rPr>
              <w:t>Process Description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FDD" w:rsidRPr="002B0365" w:rsidRDefault="00701FDD" w:rsidP="00701FDD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03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he Project consists of Control and Automation designing Of West Water Treatment. RGF &amp; PF Section, Inlet Section, DAF.</w:t>
            </w:r>
          </w:p>
          <w:p w:rsidR="00701FDD" w:rsidRPr="00FC5F88" w:rsidRDefault="00701FDD" w:rsidP="00701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3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ll Three </w:t>
            </w:r>
            <w:r w:rsidRPr="002B03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ommunicating</w:t>
            </w:r>
            <w:r w:rsidRPr="002B03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416A0" w:rsidRPr="002B03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ith</w:t>
            </w:r>
            <w:r w:rsidRPr="002B03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CC Link. </w:t>
            </w:r>
            <w:r w:rsidR="00C416A0" w:rsidRPr="002B03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dundant PLC</w:t>
            </w:r>
          </w:p>
        </w:tc>
      </w:tr>
      <w:tr w:rsidR="00701FDD" w:rsidRPr="00B31DB3" w:rsidTr="00670311">
        <w:trPr>
          <w:trHeight w:val="10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701FDD" w:rsidRPr="00FC5F88" w:rsidRDefault="00701FDD" w:rsidP="008007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C5F88">
              <w:rPr>
                <w:rFonts w:ascii="Times New Roman" w:hAnsi="Times New Roman" w:cs="Times New Roman"/>
                <w:b/>
                <w:sz w:val="28"/>
              </w:rPr>
              <w:t>Project Systems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FDD" w:rsidRPr="002B0365" w:rsidRDefault="00701FDD" w:rsidP="00701FDD">
            <w:pPr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CPU-25PRH</w:t>
            </w:r>
          </w:p>
          <w:p w:rsidR="00701FDD" w:rsidRPr="002B0365" w:rsidRDefault="00701FDD" w:rsidP="00701FDD">
            <w:pPr>
              <w:pStyle w:val="ListParagraph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0365">
              <w:rPr>
                <w:rFonts w:ascii="Times New Roman" w:hAnsi="Times New Roman" w:cs="Times New Roman"/>
                <w:sz w:val="24"/>
                <w:szCs w:val="24"/>
              </w:rPr>
              <w:t xml:space="preserve">CC Link </w:t>
            </w:r>
          </w:p>
          <w:p w:rsidR="00701FDD" w:rsidRPr="00FC5F88" w:rsidRDefault="00701FDD" w:rsidP="00701FD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0365">
              <w:rPr>
                <w:rFonts w:ascii="Times New Roman" w:hAnsi="Times New Roman" w:cs="Times New Roman"/>
                <w:sz w:val="24"/>
                <w:szCs w:val="24"/>
              </w:rPr>
              <w:t>Redundant Setting</w:t>
            </w:r>
          </w:p>
        </w:tc>
      </w:tr>
      <w:tr w:rsidR="00701FDD" w:rsidRPr="00B31DB3" w:rsidTr="00670311">
        <w:trPr>
          <w:trHeight w:val="10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701FDD" w:rsidRPr="00FC5F88" w:rsidRDefault="00701FDD" w:rsidP="008007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C5F88">
              <w:rPr>
                <w:rFonts w:ascii="Times New Roman" w:hAnsi="Times New Roman" w:cs="Times New Roman"/>
                <w:b/>
                <w:sz w:val="28"/>
              </w:rPr>
              <w:t>Responsibilities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FDD" w:rsidRPr="00234F69" w:rsidRDefault="00701FDD" w:rsidP="00234F69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LC Software Development with Rockwell software GXWorks2 V1.51 </w:t>
            </w:r>
          </w:p>
          <w:p w:rsidR="00701FDD" w:rsidRPr="00C416A0" w:rsidRDefault="00701FDD" w:rsidP="00C416A0">
            <w:pPr>
              <w:pStyle w:val="ListParagraph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munication with CC Link All Thee Redundant PLC</w:t>
            </w:r>
          </w:p>
          <w:p w:rsidR="00701FDD" w:rsidRPr="002B0365" w:rsidRDefault="00701FDD" w:rsidP="00701FDD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lopment PLC Code</w:t>
            </w:r>
          </w:p>
          <w:p w:rsidR="00701FDD" w:rsidRPr="00FC5F88" w:rsidRDefault="00701FDD" w:rsidP="00701FD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ftware Testing</w:t>
            </w:r>
          </w:p>
        </w:tc>
      </w:tr>
    </w:tbl>
    <w:p w:rsidR="005776A4" w:rsidRDefault="005776A4" w:rsidP="005776A4">
      <w:pPr>
        <w:rPr>
          <w:b/>
          <w:sz w:val="28"/>
          <w:u w:val="single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709"/>
        <w:gridCol w:w="6945"/>
      </w:tblGrid>
      <w:tr w:rsidR="005776A4" w:rsidRPr="00B31DB3" w:rsidTr="00496197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5776A4" w:rsidRPr="00FC5F88" w:rsidRDefault="005776A4" w:rsidP="003811B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C5F88">
              <w:rPr>
                <w:rFonts w:ascii="Times New Roman" w:hAnsi="Times New Roman" w:cs="Times New Roman"/>
                <w:b/>
                <w:sz w:val="28"/>
              </w:rPr>
              <w:t>Project Name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76A4" w:rsidRPr="00FC5F88" w:rsidRDefault="005776A4" w:rsidP="003811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 &amp; UF PLANT Mahindra &amp; Mahindra, Nagpur &amp;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dilight-Vapi</w:t>
            </w:r>
            <w:proofErr w:type="spellEnd"/>
          </w:p>
        </w:tc>
      </w:tr>
      <w:tr w:rsidR="005776A4" w:rsidRPr="00B31DB3" w:rsidTr="0049619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5776A4" w:rsidRPr="00FC5F88" w:rsidRDefault="005776A4" w:rsidP="003811B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C5F88">
              <w:rPr>
                <w:rFonts w:ascii="Times New Roman" w:hAnsi="Times New Roman" w:cs="Times New Roman"/>
                <w:b/>
                <w:sz w:val="28"/>
              </w:rPr>
              <w:t>Scope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76A4" w:rsidRPr="00FC5F88" w:rsidRDefault="005776A4" w:rsidP="003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8">
              <w:rPr>
                <w:rFonts w:ascii="Times New Roman" w:hAnsi="Times New Roman" w:cs="Times New Roman"/>
                <w:sz w:val="24"/>
                <w:szCs w:val="24"/>
              </w:rPr>
              <w:t>Configuring,</w:t>
            </w:r>
            <w:r w:rsidRPr="00FC5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gramming, Installation, Commissioning,</w:t>
            </w:r>
          </w:p>
        </w:tc>
      </w:tr>
      <w:tr w:rsidR="005776A4" w:rsidRPr="00B31DB3" w:rsidTr="0049619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5776A4" w:rsidRPr="00FC5F88" w:rsidRDefault="005776A4" w:rsidP="003811B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C5F88">
              <w:rPr>
                <w:rFonts w:ascii="Times New Roman" w:hAnsi="Times New Roman" w:cs="Times New Roman"/>
                <w:b/>
                <w:sz w:val="28"/>
              </w:rPr>
              <w:t>Process Description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76A4" w:rsidRPr="00FC5F88" w:rsidRDefault="005776A4" w:rsidP="00381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8">
              <w:rPr>
                <w:rFonts w:ascii="Times New Roman" w:hAnsi="Times New Roman" w:cs="Times New Roman"/>
                <w:bCs/>
                <w:sz w:val="24"/>
                <w:szCs w:val="24"/>
              </w:rPr>
              <w:t>Sewage treatment plant automation with energy monitoring.</w:t>
            </w:r>
          </w:p>
        </w:tc>
      </w:tr>
      <w:tr w:rsidR="005776A4" w:rsidRPr="00B31DB3" w:rsidTr="00496197">
        <w:trPr>
          <w:trHeight w:val="10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5776A4" w:rsidRPr="00FC5F88" w:rsidRDefault="005776A4" w:rsidP="003811B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C5F88">
              <w:rPr>
                <w:rFonts w:ascii="Times New Roman" w:hAnsi="Times New Roman" w:cs="Times New Roman"/>
                <w:b/>
                <w:sz w:val="28"/>
              </w:rPr>
              <w:t>Project Systems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76A4" w:rsidRPr="00FC5F88" w:rsidRDefault="005776A4" w:rsidP="003811B8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itsubishi make FX3G-E</w:t>
            </w:r>
            <w:r w:rsidRPr="00FC5F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LCs</w:t>
            </w:r>
          </w:p>
          <w:p w:rsidR="005776A4" w:rsidRPr="00FC5F88" w:rsidRDefault="005776A4" w:rsidP="003811B8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F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-1101</w:t>
            </w:r>
          </w:p>
          <w:p w:rsidR="005776A4" w:rsidRPr="00FC5F88" w:rsidRDefault="005776A4" w:rsidP="003811B8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C5F88">
              <w:rPr>
                <w:rFonts w:ascii="Times New Roman" w:hAnsi="Times New Roman" w:cs="Times New Roman"/>
                <w:bCs/>
                <w:sz w:val="24"/>
                <w:szCs w:val="24"/>
              </w:rPr>
              <w:t>Beijer</w:t>
            </w:r>
            <w:proofErr w:type="spellEnd"/>
            <w:r w:rsidRPr="00FC5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MI</w:t>
            </w:r>
          </w:p>
          <w:p w:rsidR="005776A4" w:rsidRPr="00FC5F88" w:rsidRDefault="005776A4" w:rsidP="003811B8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F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Ethernet </w:t>
            </w:r>
          </w:p>
        </w:tc>
      </w:tr>
      <w:tr w:rsidR="005776A4" w:rsidRPr="00B31DB3" w:rsidTr="00496197">
        <w:trPr>
          <w:trHeight w:val="116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5776A4" w:rsidRPr="00FC5F88" w:rsidRDefault="005776A4" w:rsidP="003811B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C5F88">
              <w:rPr>
                <w:rFonts w:ascii="Times New Roman" w:hAnsi="Times New Roman" w:cs="Times New Roman"/>
                <w:b/>
                <w:sz w:val="28"/>
              </w:rPr>
              <w:t>Responsibilities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76A4" w:rsidRPr="00FC5F88" w:rsidRDefault="005776A4" w:rsidP="003811B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8">
              <w:rPr>
                <w:rFonts w:ascii="Times New Roman" w:hAnsi="Times New Roman" w:cs="Times New Roman"/>
                <w:sz w:val="24"/>
                <w:szCs w:val="24"/>
              </w:rPr>
              <w:t xml:space="preserve">PLC </w:t>
            </w:r>
            <w:r w:rsidR="00CE7024">
              <w:rPr>
                <w:rFonts w:ascii="Times New Roman" w:hAnsi="Times New Roman" w:cs="Times New Roman"/>
                <w:sz w:val="24"/>
                <w:szCs w:val="24"/>
              </w:rPr>
              <w:t>&amp; HMI Program Development</w:t>
            </w:r>
          </w:p>
          <w:p w:rsidR="005776A4" w:rsidRPr="00FC5F88" w:rsidRDefault="005776A4" w:rsidP="003811B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rated testing of PLC and HMI</w:t>
            </w:r>
            <w:r w:rsidRPr="00FC5F88">
              <w:rPr>
                <w:rFonts w:ascii="Times New Roman" w:hAnsi="Times New Roman" w:cs="Times New Roman"/>
                <w:sz w:val="24"/>
                <w:szCs w:val="24"/>
              </w:rPr>
              <w:t xml:space="preserve"> Application Software Integration</w:t>
            </w:r>
          </w:p>
          <w:p w:rsidR="005776A4" w:rsidRPr="00FC5F88" w:rsidRDefault="005776A4" w:rsidP="003811B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8">
              <w:rPr>
                <w:rFonts w:ascii="Times New Roman" w:hAnsi="Times New Roman" w:cs="Times New Roman"/>
                <w:sz w:val="24"/>
                <w:szCs w:val="24"/>
              </w:rPr>
              <w:t>FAT, SAT</w:t>
            </w:r>
            <w:r w:rsidR="00BF1F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1FDA" w:rsidRPr="00FC5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FDA" w:rsidRPr="00FC5F88">
              <w:rPr>
                <w:rFonts w:ascii="Times New Roman" w:hAnsi="Times New Roman" w:cs="Times New Roman"/>
                <w:sz w:val="24"/>
                <w:szCs w:val="24"/>
              </w:rPr>
              <w:t>Documentation for the project</w:t>
            </w:r>
          </w:p>
          <w:p w:rsidR="005776A4" w:rsidRPr="00FC5F88" w:rsidRDefault="005776A4" w:rsidP="003811B8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6B9C" w:rsidRPr="006B6B9C" w:rsidRDefault="006B6B9C" w:rsidP="006B6B9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32"/>
        </w:rPr>
      </w:pPr>
      <w:r w:rsidRPr="006B6B9C">
        <w:rPr>
          <w:rFonts w:ascii="Times New Roman" w:hAnsi="Times New Roman" w:cs="Times New Roman"/>
          <w:b/>
          <w:bCs/>
          <w:color w:val="000000"/>
          <w:sz w:val="24"/>
          <w:szCs w:val="32"/>
          <w:u w:val="single"/>
        </w:rPr>
        <w:t>ACADEMIC BACKGROUND</w:t>
      </w:r>
      <w:r w:rsidRPr="006B6B9C">
        <w:rPr>
          <w:rFonts w:ascii="Times New Roman" w:hAnsi="Times New Roman" w:cs="Times New Roman"/>
          <w:b/>
          <w:bCs/>
          <w:color w:val="000000"/>
          <w:sz w:val="24"/>
          <w:szCs w:val="32"/>
        </w:rPr>
        <w:t>:</w:t>
      </w:r>
    </w:p>
    <w:p w:rsidR="006B6B9C" w:rsidRPr="006B6B9C" w:rsidRDefault="006B6B9C" w:rsidP="006B6B9C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color w:val="000000"/>
          <w:sz w:val="24"/>
        </w:rPr>
      </w:pPr>
      <w:r w:rsidRPr="006B6B9C">
        <w:rPr>
          <w:rFonts w:ascii="Times New Roman" w:hAnsi="Times New Roman" w:cs="Times New Roman"/>
          <w:b/>
          <w:bCs/>
          <w:color w:val="000000"/>
          <w:sz w:val="24"/>
        </w:rPr>
        <w:t>BE Instrumentation</w:t>
      </w:r>
      <w:r w:rsidRPr="006B6B9C">
        <w:rPr>
          <w:rFonts w:ascii="Times New Roman" w:hAnsi="Times New Roman" w:cs="Times New Roman"/>
          <w:bCs/>
          <w:color w:val="000000"/>
          <w:sz w:val="24"/>
        </w:rPr>
        <w:t xml:space="preserve"> from North Maharashtra-Government College of Engineering Jalgaon in 2011 with 64.73% </w:t>
      </w:r>
    </w:p>
    <w:p w:rsidR="006B6B9C" w:rsidRPr="006B6B9C" w:rsidRDefault="006B6B9C" w:rsidP="006B6B9C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</w:rPr>
      </w:pPr>
      <w:r w:rsidRPr="006B6B9C">
        <w:rPr>
          <w:rFonts w:ascii="Times New Roman" w:hAnsi="Times New Roman" w:cs="Times New Roman"/>
          <w:bCs/>
          <w:color w:val="000000"/>
          <w:sz w:val="24"/>
        </w:rPr>
        <w:t>Diploma(Instrumentation) from VPM‘s Polytechnic -M.S.B.T.E in 2008 with 60.46%</w:t>
      </w:r>
      <w:r w:rsidRPr="006B6B9C">
        <w:rPr>
          <w:rFonts w:ascii="Times New Roman" w:hAnsi="Times New Roman" w:cs="Times New Roman"/>
          <w:bCs/>
          <w:color w:val="000000"/>
          <w:sz w:val="24"/>
        </w:rPr>
        <w:tab/>
      </w:r>
    </w:p>
    <w:p w:rsidR="006B6B9C" w:rsidRPr="006B6B9C" w:rsidRDefault="006B6B9C" w:rsidP="006B6B9C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</w:rPr>
      </w:pPr>
      <w:proofErr w:type="spellStart"/>
      <w:r w:rsidRPr="006B6B9C">
        <w:rPr>
          <w:rFonts w:ascii="Times New Roman" w:hAnsi="Times New Roman" w:cs="Times New Roman"/>
          <w:bCs/>
          <w:color w:val="000000"/>
          <w:sz w:val="24"/>
        </w:rPr>
        <w:t>S.S.C.from</w:t>
      </w:r>
      <w:proofErr w:type="spellEnd"/>
      <w:r w:rsidRPr="006B6B9C">
        <w:rPr>
          <w:rFonts w:ascii="Times New Roman" w:hAnsi="Times New Roman" w:cs="Times New Roman"/>
          <w:bCs/>
          <w:color w:val="000000"/>
          <w:sz w:val="24"/>
        </w:rPr>
        <w:t xml:space="preserve"> State board Pune in 2003</w:t>
      </w:r>
      <w:r w:rsidRPr="006B6B9C">
        <w:rPr>
          <w:rFonts w:ascii="Times New Roman" w:hAnsi="Times New Roman" w:cs="Times New Roman"/>
          <w:bCs/>
          <w:color w:val="000000"/>
          <w:sz w:val="24"/>
        </w:rPr>
        <w:tab/>
        <w:t>with 55.73</w:t>
      </w:r>
    </w:p>
    <w:p w:rsidR="003F1884" w:rsidRDefault="003F1884" w:rsidP="006B6B9C">
      <w:pPr>
        <w:tabs>
          <w:tab w:val="left" w:pos="360"/>
        </w:tabs>
        <w:rPr>
          <w:rFonts w:ascii="Times New Roman" w:hAnsi="Times New Roman" w:cs="Times New Roman"/>
          <w:b/>
          <w:bCs/>
          <w:color w:val="000000"/>
          <w:sz w:val="24"/>
          <w:szCs w:val="32"/>
          <w:u w:val="single"/>
        </w:rPr>
      </w:pPr>
    </w:p>
    <w:p w:rsidR="006B6B9C" w:rsidRPr="006B6B9C" w:rsidRDefault="006B6B9C" w:rsidP="006B6B9C">
      <w:pPr>
        <w:tabs>
          <w:tab w:val="left" w:pos="360"/>
        </w:tabs>
        <w:rPr>
          <w:rFonts w:ascii="Times New Roman" w:hAnsi="Times New Roman" w:cs="Times New Roman"/>
          <w:b/>
          <w:bCs/>
          <w:color w:val="000000"/>
          <w:sz w:val="24"/>
          <w:szCs w:val="32"/>
          <w:u w:val="single"/>
        </w:rPr>
      </w:pPr>
      <w:r w:rsidRPr="006B6B9C">
        <w:rPr>
          <w:rFonts w:ascii="Times New Roman" w:hAnsi="Times New Roman" w:cs="Times New Roman"/>
          <w:b/>
          <w:bCs/>
          <w:color w:val="000000"/>
          <w:sz w:val="24"/>
          <w:szCs w:val="32"/>
          <w:u w:val="single"/>
        </w:rPr>
        <w:t>PERSONAL PROFILE:</w:t>
      </w:r>
    </w:p>
    <w:p w:rsidR="006B6B9C" w:rsidRPr="006B6B9C" w:rsidRDefault="006B6B9C" w:rsidP="006B6B9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32"/>
        </w:rPr>
      </w:pPr>
      <w:r w:rsidRPr="006B6B9C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Father’s Name: </w:t>
      </w:r>
      <w:proofErr w:type="spellStart"/>
      <w:r w:rsidRPr="006B6B9C">
        <w:rPr>
          <w:rFonts w:ascii="Times New Roman" w:hAnsi="Times New Roman" w:cs="Times New Roman"/>
          <w:bCs/>
          <w:color w:val="000000"/>
          <w:sz w:val="24"/>
          <w:szCs w:val="32"/>
        </w:rPr>
        <w:t>Ramsavad</w:t>
      </w:r>
      <w:proofErr w:type="spellEnd"/>
      <w:r w:rsidRPr="006B6B9C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 Prajapati</w:t>
      </w:r>
    </w:p>
    <w:p w:rsidR="006B6B9C" w:rsidRPr="006B6B9C" w:rsidRDefault="006B6B9C" w:rsidP="006B6B9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32"/>
        </w:rPr>
      </w:pPr>
      <w:r w:rsidRPr="006B6B9C">
        <w:rPr>
          <w:rFonts w:ascii="Times New Roman" w:hAnsi="Times New Roman" w:cs="Times New Roman"/>
          <w:bCs/>
          <w:color w:val="000000"/>
          <w:sz w:val="24"/>
          <w:szCs w:val="32"/>
        </w:rPr>
        <w:t>Date of Birth:  28/07/1987</w:t>
      </w:r>
    </w:p>
    <w:p w:rsidR="006B6B9C" w:rsidRPr="006B6B9C" w:rsidRDefault="006B6B9C" w:rsidP="006B6B9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32"/>
        </w:rPr>
      </w:pPr>
      <w:r w:rsidRPr="006B6B9C">
        <w:rPr>
          <w:rFonts w:ascii="Times New Roman" w:hAnsi="Times New Roman" w:cs="Times New Roman"/>
          <w:bCs/>
          <w:color w:val="000000"/>
          <w:sz w:val="24"/>
          <w:szCs w:val="32"/>
        </w:rPr>
        <w:t>Gender:            Male</w:t>
      </w:r>
    </w:p>
    <w:p w:rsidR="00640E2C" w:rsidRPr="006B6B9C" w:rsidRDefault="006B6B9C" w:rsidP="006B6B9C">
      <w:pPr>
        <w:tabs>
          <w:tab w:val="left" w:pos="360"/>
        </w:tabs>
        <w:rPr>
          <w:bCs/>
          <w:color w:val="000000"/>
          <w:sz w:val="24"/>
          <w:szCs w:val="32"/>
        </w:rPr>
      </w:pPr>
      <w:r w:rsidRPr="006B6B9C">
        <w:rPr>
          <w:rFonts w:ascii="Times New Roman" w:hAnsi="Times New Roman" w:cs="Times New Roman"/>
          <w:bCs/>
          <w:color w:val="000000"/>
          <w:sz w:val="24"/>
          <w:szCs w:val="32"/>
        </w:rPr>
        <w:t>Nationality:      Indian</w:t>
      </w:r>
    </w:p>
    <w:sectPr w:rsidR="00640E2C" w:rsidRPr="006B6B9C" w:rsidSect="00AB42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ACE" w:rsidRDefault="00412ACE" w:rsidP="00C416A0">
      <w:pPr>
        <w:spacing w:after="0" w:line="240" w:lineRule="auto"/>
      </w:pPr>
      <w:r>
        <w:separator/>
      </w:r>
    </w:p>
  </w:endnote>
  <w:endnote w:type="continuationSeparator" w:id="0">
    <w:p w:rsidR="00412ACE" w:rsidRDefault="00412ACE" w:rsidP="00C41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ACE" w:rsidRDefault="00412ACE" w:rsidP="00C416A0">
      <w:pPr>
        <w:spacing w:after="0" w:line="240" w:lineRule="auto"/>
      </w:pPr>
      <w:r>
        <w:separator/>
      </w:r>
    </w:p>
  </w:footnote>
  <w:footnote w:type="continuationSeparator" w:id="0">
    <w:p w:rsidR="00412ACE" w:rsidRDefault="00412ACE" w:rsidP="00C41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1A3D"/>
    <w:multiLevelType w:val="hybridMultilevel"/>
    <w:tmpl w:val="AAB0A83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0D353FE"/>
    <w:multiLevelType w:val="hybridMultilevel"/>
    <w:tmpl w:val="0DA86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D2E8A"/>
    <w:multiLevelType w:val="hybridMultilevel"/>
    <w:tmpl w:val="43069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36D19"/>
    <w:multiLevelType w:val="multilevel"/>
    <w:tmpl w:val="10136D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027DF"/>
    <w:multiLevelType w:val="hybridMultilevel"/>
    <w:tmpl w:val="9BA473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44DE2"/>
    <w:multiLevelType w:val="hybridMultilevel"/>
    <w:tmpl w:val="1826D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52D4B"/>
    <w:multiLevelType w:val="hybridMultilevel"/>
    <w:tmpl w:val="FD203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B59B5"/>
    <w:multiLevelType w:val="hybridMultilevel"/>
    <w:tmpl w:val="7DBC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5409F"/>
    <w:multiLevelType w:val="hybridMultilevel"/>
    <w:tmpl w:val="88DE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32F19"/>
    <w:multiLevelType w:val="hybridMultilevel"/>
    <w:tmpl w:val="045C8530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7BA5118"/>
    <w:multiLevelType w:val="hybridMultilevel"/>
    <w:tmpl w:val="0D385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87FD0"/>
    <w:multiLevelType w:val="multilevel"/>
    <w:tmpl w:val="523C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EC6DB5"/>
    <w:multiLevelType w:val="hybridMultilevel"/>
    <w:tmpl w:val="1A082E8A"/>
    <w:lvl w:ilvl="0" w:tplc="0409000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500"/>
        </w:tabs>
        <w:ind w:left="750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940"/>
        </w:tabs>
        <w:ind w:left="8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660"/>
        </w:tabs>
        <w:ind w:left="9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380"/>
        </w:tabs>
        <w:ind w:left="10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100"/>
        </w:tabs>
        <w:ind w:left="11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820"/>
        </w:tabs>
        <w:ind w:left="11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540"/>
        </w:tabs>
        <w:ind w:left="12540" w:hanging="360"/>
      </w:pPr>
      <w:rPr>
        <w:rFonts w:ascii="Wingdings" w:hAnsi="Wingdings" w:hint="default"/>
      </w:rPr>
    </w:lvl>
  </w:abstractNum>
  <w:abstractNum w:abstractNumId="13" w15:restartNumberingAfterBreak="0">
    <w:nsid w:val="302668B4"/>
    <w:multiLevelType w:val="multilevel"/>
    <w:tmpl w:val="39029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407654"/>
    <w:multiLevelType w:val="hybridMultilevel"/>
    <w:tmpl w:val="294811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B2232"/>
    <w:multiLevelType w:val="hybridMultilevel"/>
    <w:tmpl w:val="F7DC7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31478"/>
    <w:multiLevelType w:val="multilevel"/>
    <w:tmpl w:val="D6725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18584F"/>
    <w:multiLevelType w:val="hybridMultilevel"/>
    <w:tmpl w:val="105E4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B1908"/>
    <w:multiLevelType w:val="hybridMultilevel"/>
    <w:tmpl w:val="E21A82F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 w15:restartNumberingAfterBreak="0">
    <w:nsid w:val="3FFC5C4A"/>
    <w:multiLevelType w:val="hybridMultilevel"/>
    <w:tmpl w:val="A172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F4C20"/>
    <w:multiLevelType w:val="hybridMultilevel"/>
    <w:tmpl w:val="5F26A906"/>
    <w:lvl w:ilvl="0" w:tplc="65C0F8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FF0BAB"/>
    <w:multiLevelType w:val="hybridMultilevel"/>
    <w:tmpl w:val="8CF4E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12332"/>
    <w:multiLevelType w:val="hybridMultilevel"/>
    <w:tmpl w:val="C4046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17EEC"/>
    <w:multiLevelType w:val="hybridMultilevel"/>
    <w:tmpl w:val="D7B8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B6539"/>
    <w:multiLevelType w:val="hybridMultilevel"/>
    <w:tmpl w:val="1A36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9126B"/>
    <w:multiLevelType w:val="hybridMultilevel"/>
    <w:tmpl w:val="B8CA9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1622F"/>
    <w:multiLevelType w:val="multilevel"/>
    <w:tmpl w:val="6661622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73A70"/>
    <w:multiLevelType w:val="multilevel"/>
    <w:tmpl w:val="4F3663B8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8B06AE2"/>
    <w:multiLevelType w:val="hybridMultilevel"/>
    <w:tmpl w:val="29809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1738E"/>
    <w:multiLevelType w:val="multilevel"/>
    <w:tmpl w:val="D358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6335DD5"/>
    <w:multiLevelType w:val="multilevel"/>
    <w:tmpl w:val="DCE49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765335A"/>
    <w:multiLevelType w:val="hybridMultilevel"/>
    <w:tmpl w:val="5CF6CA7C"/>
    <w:lvl w:ilvl="0" w:tplc="DD12A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0B5DE5"/>
    <w:multiLevelType w:val="hybridMultilevel"/>
    <w:tmpl w:val="B7AA9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3"/>
  </w:num>
  <w:num w:numId="4">
    <w:abstractNumId w:val="15"/>
  </w:num>
  <w:num w:numId="5">
    <w:abstractNumId w:val="25"/>
  </w:num>
  <w:num w:numId="6">
    <w:abstractNumId w:val="2"/>
  </w:num>
  <w:num w:numId="7">
    <w:abstractNumId w:val="17"/>
  </w:num>
  <w:num w:numId="8">
    <w:abstractNumId w:val="19"/>
  </w:num>
  <w:num w:numId="9">
    <w:abstractNumId w:val="8"/>
  </w:num>
  <w:num w:numId="10">
    <w:abstractNumId w:val="7"/>
  </w:num>
  <w:num w:numId="11">
    <w:abstractNumId w:val="22"/>
  </w:num>
  <w:num w:numId="12">
    <w:abstractNumId w:val="32"/>
  </w:num>
  <w:num w:numId="13">
    <w:abstractNumId w:val="21"/>
  </w:num>
  <w:num w:numId="14">
    <w:abstractNumId w:val="5"/>
  </w:num>
  <w:num w:numId="15">
    <w:abstractNumId w:val="24"/>
  </w:num>
  <w:num w:numId="16">
    <w:abstractNumId w:val="3"/>
  </w:num>
  <w:num w:numId="17">
    <w:abstractNumId w:val="26"/>
  </w:num>
  <w:num w:numId="18">
    <w:abstractNumId w:val="10"/>
  </w:num>
  <w:num w:numId="19">
    <w:abstractNumId w:val="6"/>
  </w:num>
  <w:num w:numId="20">
    <w:abstractNumId w:val="31"/>
  </w:num>
  <w:num w:numId="21">
    <w:abstractNumId w:val="20"/>
  </w:num>
  <w:num w:numId="22">
    <w:abstractNumId w:val="0"/>
  </w:num>
  <w:num w:numId="23">
    <w:abstractNumId w:val="2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4"/>
  </w:num>
  <w:num w:numId="27">
    <w:abstractNumId w:val="12"/>
  </w:num>
  <w:num w:numId="28">
    <w:abstractNumId w:val="11"/>
  </w:num>
  <w:num w:numId="29">
    <w:abstractNumId w:val="16"/>
  </w:num>
  <w:num w:numId="30">
    <w:abstractNumId w:val="27"/>
  </w:num>
  <w:num w:numId="31">
    <w:abstractNumId w:val="30"/>
  </w:num>
  <w:num w:numId="32">
    <w:abstractNumId w:val="29"/>
  </w:num>
  <w:num w:numId="33">
    <w:abstractNumId w:val="13"/>
  </w:num>
  <w:num w:numId="34">
    <w:abstractNumId w:val="9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1116"/>
    <w:rsid w:val="00001BE6"/>
    <w:rsid w:val="00005D0B"/>
    <w:rsid w:val="000168F6"/>
    <w:rsid w:val="000250F2"/>
    <w:rsid w:val="000D23D5"/>
    <w:rsid w:val="00134C21"/>
    <w:rsid w:val="001B1ECB"/>
    <w:rsid w:val="001D3305"/>
    <w:rsid w:val="001F41A8"/>
    <w:rsid w:val="00202572"/>
    <w:rsid w:val="00234F69"/>
    <w:rsid w:val="002667B4"/>
    <w:rsid w:val="002B0365"/>
    <w:rsid w:val="002F13BD"/>
    <w:rsid w:val="002F1BB4"/>
    <w:rsid w:val="00300B03"/>
    <w:rsid w:val="00305AF0"/>
    <w:rsid w:val="003116C1"/>
    <w:rsid w:val="003169C5"/>
    <w:rsid w:val="00341D55"/>
    <w:rsid w:val="00345CEA"/>
    <w:rsid w:val="00351BAE"/>
    <w:rsid w:val="00373AD4"/>
    <w:rsid w:val="003A211F"/>
    <w:rsid w:val="003C5C6F"/>
    <w:rsid w:val="003C6878"/>
    <w:rsid w:val="003D1BD8"/>
    <w:rsid w:val="003F1884"/>
    <w:rsid w:val="004074C0"/>
    <w:rsid w:val="00412ACE"/>
    <w:rsid w:val="0046064E"/>
    <w:rsid w:val="00465B2A"/>
    <w:rsid w:val="00467ED5"/>
    <w:rsid w:val="00483D4D"/>
    <w:rsid w:val="00496197"/>
    <w:rsid w:val="004D3695"/>
    <w:rsid w:val="00540112"/>
    <w:rsid w:val="00540FD2"/>
    <w:rsid w:val="00543205"/>
    <w:rsid w:val="00550694"/>
    <w:rsid w:val="00556CC6"/>
    <w:rsid w:val="005776A4"/>
    <w:rsid w:val="00577B2C"/>
    <w:rsid w:val="005F1475"/>
    <w:rsid w:val="00640E2C"/>
    <w:rsid w:val="00646B87"/>
    <w:rsid w:val="00652C23"/>
    <w:rsid w:val="00656B29"/>
    <w:rsid w:val="00670311"/>
    <w:rsid w:val="00694E69"/>
    <w:rsid w:val="006B47B5"/>
    <w:rsid w:val="006B4C73"/>
    <w:rsid w:val="006B6B9C"/>
    <w:rsid w:val="006D2962"/>
    <w:rsid w:val="006D378D"/>
    <w:rsid w:val="00701FDD"/>
    <w:rsid w:val="007078B4"/>
    <w:rsid w:val="007A70A9"/>
    <w:rsid w:val="007B7A42"/>
    <w:rsid w:val="007D628C"/>
    <w:rsid w:val="007E7FED"/>
    <w:rsid w:val="008129FC"/>
    <w:rsid w:val="008765EF"/>
    <w:rsid w:val="008C5664"/>
    <w:rsid w:val="00905219"/>
    <w:rsid w:val="00907447"/>
    <w:rsid w:val="00954600"/>
    <w:rsid w:val="00963456"/>
    <w:rsid w:val="00973061"/>
    <w:rsid w:val="009928BB"/>
    <w:rsid w:val="009B03D5"/>
    <w:rsid w:val="009C16A0"/>
    <w:rsid w:val="009C19A6"/>
    <w:rsid w:val="00A22119"/>
    <w:rsid w:val="00A32755"/>
    <w:rsid w:val="00A418EA"/>
    <w:rsid w:val="00A56DB0"/>
    <w:rsid w:val="00A66CDD"/>
    <w:rsid w:val="00A70461"/>
    <w:rsid w:val="00A76FD7"/>
    <w:rsid w:val="00AA10A7"/>
    <w:rsid w:val="00AB425C"/>
    <w:rsid w:val="00AC7C95"/>
    <w:rsid w:val="00AF0155"/>
    <w:rsid w:val="00AF1236"/>
    <w:rsid w:val="00B152C1"/>
    <w:rsid w:val="00B267DE"/>
    <w:rsid w:val="00B31DB3"/>
    <w:rsid w:val="00B54343"/>
    <w:rsid w:val="00B66A8C"/>
    <w:rsid w:val="00B76E74"/>
    <w:rsid w:val="00B92868"/>
    <w:rsid w:val="00BA438C"/>
    <w:rsid w:val="00BB5AC4"/>
    <w:rsid w:val="00BD1CA6"/>
    <w:rsid w:val="00BD36EE"/>
    <w:rsid w:val="00BD5BDC"/>
    <w:rsid w:val="00BE51CD"/>
    <w:rsid w:val="00BF1FDA"/>
    <w:rsid w:val="00BF67C9"/>
    <w:rsid w:val="00C31285"/>
    <w:rsid w:val="00C35807"/>
    <w:rsid w:val="00C416A0"/>
    <w:rsid w:val="00C51116"/>
    <w:rsid w:val="00C7443E"/>
    <w:rsid w:val="00CB1BC2"/>
    <w:rsid w:val="00CB30DA"/>
    <w:rsid w:val="00CE7024"/>
    <w:rsid w:val="00D07594"/>
    <w:rsid w:val="00D10170"/>
    <w:rsid w:val="00D13DD1"/>
    <w:rsid w:val="00D1788E"/>
    <w:rsid w:val="00DB366C"/>
    <w:rsid w:val="00DE40B0"/>
    <w:rsid w:val="00E2611B"/>
    <w:rsid w:val="00E308FE"/>
    <w:rsid w:val="00E312A3"/>
    <w:rsid w:val="00E36E90"/>
    <w:rsid w:val="00E4339A"/>
    <w:rsid w:val="00E7251E"/>
    <w:rsid w:val="00E91249"/>
    <w:rsid w:val="00ED224F"/>
    <w:rsid w:val="00ED6D68"/>
    <w:rsid w:val="00F13EFB"/>
    <w:rsid w:val="00F16086"/>
    <w:rsid w:val="00F460E2"/>
    <w:rsid w:val="00F9554D"/>
    <w:rsid w:val="00F97DFB"/>
    <w:rsid w:val="00FA4DB5"/>
    <w:rsid w:val="00FB4B97"/>
    <w:rsid w:val="00FC5F88"/>
    <w:rsid w:val="00FE1608"/>
    <w:rsid w:val="00FF3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63A2E"/>
  <w15:docId w15:val="{362D14A5-DB32-4936-818B-2825DDE8C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1475"/>
  </w:style>
  <w:style w:type="paragraph" w:styleId="Heading6">
    <w:name w:val="heading 6"/>
    <w:basedOn w:val="Normal"/>
    <w:next w:val="Normal"/>
    <w:link w:val="Heading6Char"/>
    <w:qFormat/>
    <w:rsid w:val="00A76FD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1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2572"/>
    <w:pPr>
      <w:ind w:left="720"/>
      <w:contextualSpacing/>
    </w:pPr>
  </w:style>
  <w:style w:type="character" w:styleId="Hyperlink">
    <w:name w:val="Hyperlink"/>
    <w:rsid w:val="00F460E2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A76FD7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41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6A0"/>
  </w:style>
  <w:style w:type="paragraph" w:styleId="Footer">
    <w:name w:val="footer"/>
    <w:basedOn w:val="Normal"/>
    <w:link w:val="FooterChar"/>
    <w:uiPriority w:val="99"/>
    <w:unhideWhenUsed/>
    <w:rsid w:val="00C41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CA991-DA61-412A-B752-FB67B75E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la</Company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TP032</dc:creator>
  <cp:lastModifiedBy>Santosh Prajapati</cp:lastModifiedBy>
  <cp:revision>58</cp:revision>
  <cp:lastPrinted>2014-11-13T07:05:00Z</cp:lastPrinted>
  <dcterms:created xsi:type="dcterms:W3CDTF">2016-06-14T18:46:00Z</dcterms:created>
  <dcterms:modified xsi:type="dcterms:W3CDTF">2018-05-31T09:05:00Z</dcterms:modified>
</cp:coreProperties>
</file>